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44" w:rsidRPr="009D6B7B" w:rsidRDefault="00FB0244" w:rsidP="009D6B7B">
      <w:pPr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Policy Information Tile is Common</w:t>
      </w:r>
    </w:p>
    <w:p w:rsidR="00CB2CC7" w:rsidRDefault="00FB0244">
      <w:r>
        <w:rPr>
          <w:noProof/>
        </w:rPr>
        <w:drawing>
          <wp:inline distT="0" distB="0" distL="0" distR="0">
            <wp:extent cx="5943600" cy="52772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44" w:rsidRDefault="00FB0244"/>
    <w:p w:rsidR="00FB0244" w:rsidRDefault="00FB0244" w:rsidP="00FB0244">
      <w:r>
        <w:t xml:space="preserve">Required Fields to quote are in yellow and all other fields are optional.  </w:t>
      </w:r>
      <w:r>
        <w:rPr>
          <w:b/>
        </w:rPr>
        <w:t>Note:</w:t>
      </w:r>
      <w:r>
        <w:t xml:space="preserve"> the Original Effective Date and Prior Policy Number are required if the criteria for those fields are met.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 xml:space="preserve">Producer Code (dropdown) – </w:t>
      </w:r>
      <w:r w:rsidRPr="009D42FA">
        <w:rPr>
          <w:b/>
          <w:color w:val="FF0000"/>
        </w:rPr>
        <w:t>You will not provide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List of all Producer Codes linked to the login ID.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>Quote Label (freeform field)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 xml:space="preserve">An optional field to label a quote for downloads search capability.  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 xml:space="preserve">Rating State (dropdown) - </w:t>
      </w:r>
      <w:r w:rsidRPr="009D42FA">
        <w:rPr>
          <w:b/>
          <w:color w:val="FF0000"/>
        </w:rPr>
        <w:t>You will provide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Currently a list of states where Kemper writes Business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 xml:space="preserve">Term (dropdown) – </w:t>
      </w:r>
      <w:r w:rsidRPr="009D42FA">
        <w:rPr>
          <w:b/>
          <w:color w:val="FF0000"/>
        </w:rPr>
        <w:t>You will provide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Annual</w:t>
      </w:r>
    </w:p>
    <w:p w:rsidR="00FB0244" w:rsidRPr="005C46BF" w:rsidRDefault="00FB0244" w:rsidP="00FB024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highlight w:val="yellow"/>
        </w:rPr>
      </w:pPr>
      <w:r w:rsidRPr="005C46BF">
        <w:rPr>
          <w:highlight w:val="yellow"/>
        </w:rPr>
        <w:t>Company (dropdown) -</w:t>
      </w:r>
      <w:r w:rsidRPr="005C46BF">
        <w:rPr>
          <w:b/>
          <w:color w:val="FF0000"/>
          <w:highlight w:val="yellow"/>
        </w:rPr>
        <w:t xml:space="preserve"> You will provide - </w:t>
      </w:r>
      <w:r w:rsidRPr="005C46BF">
        <w:rPr>
          <w:sz w:val="24"/>
          <w:highlight w:val="yellow"/>
        </w:rPr>
        <w:t>Filter by State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Displays options after State is selected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>Policy Effective Date (freeform field)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Currently defaults to current date but can be modified</w:t>
      </w:r>
    </w:p>
    <w:p w:rsidR="00FB0244" w:rsidRPr="005C46BF" w:rsidRDefault="00FB0244" w:rsidP="00FB0244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sz w:val="24"/>
          <w:highlight w:val="yellow"/>
        </w:rPr>
      </w:pPr>
      <w:r w:rsidRPr="005C46BF">
        <w:rPr>
          <w:highlight w:val="yellow"/>
        </w:rPr>
        <w:t xml:space="preserve">Policy Type (dropdown) – </w:t>
      </w:r>
      <w:r w:rsidRPr="005C46BF">
        <w:rPr>
          <w:b/>
          <w:color w:val="FF0000"/>
          <w:highlight w:val="yellow"/>
        </w:rPr>
        <w:t xml:space="preserve">You will provide - </w:t>
      </w:r>
      <w:r w:rsidRPr="005C46BF">
        <w:rPr>
          <w:sz w:val="24"/>
          <w:highlight w:val="yellow"/>
        </w:rPr>
        <w:t>Policy Type – Filter by State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Displays options after State is selected (I.e. HO-3, HO-4 and HO-6)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 xml:space="preserve">Payor (dropdown) – </w:t>
      </w:r>
      <w:r w:rsidRPr="009D42FA">
        <w:rPr>
          <w:b/>
          <w:color w:val="FF0000"/>
        </w:rPr>
        <w:t>You will provide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>Do any of the following apply? (Radio button)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Yes/No options</w:t>
      </w:r>
    </w:p>
    <w:p w:rsidR="00FB0244" w:rsidRDefault="00FB0244" w:rsidP="00FB0244">
      <w:pPr>
        <w:pStyle w:val="ListParagraph"/>
        <w:numPr>
          <w:ilvl w:val="2"/>
          <w:numId w:val="1"/>
        </w:numPr>
      </w:pPr>
      <w:r>
        <w:t>If Yes then the user cannot quote RPW</w:t>
      </w:r>
    </w:p>
    <w:p w:rsidR="00FB0244" w:rsidRPr="00DC2127" w:rsidRDefault="00FB0244" w:rsidP="00FB0244">
      <w:pPr>
        <w:pStyle w:val="ListParagraph"/>
        <w:numPr>
          <w:ilvl w:val="0"/>
          <w:numId w:val="1"/>
        </w:numPr>
        <w:rPr>
          <w:highlight w:val="yellow"/>
        </w:rPr>
      </w:pPr>
      <w:r w:rsidRPr="00DC2127">
        <w:rPr>
          <w:highlight w:val="yellow"/>
        </w:rPr>
        <w:t xml:space="preserve">“Do any of the following apply?” – </w:t>
      </w:r>
      <w:r w:rsidRPr="00DC2127">
        <w:rPr>
          <w:b/>
          <w:color w:val="FF0000"/>
          <w:highlight w:val="yellow"/>
        </w:rPr>
        <w:t>You will provide</w:t>
      </w:r>
      <w:r w:rsidRPr="00DC2127">
        <w:rPr>
          <w:highlight w:val="yellow"/>
        </w:rPr>
        <w:t xml:space="preserve"> </w:t>
      </w:r>
    </w:p>
    <w:p w:rsidR="00FB0244" w:rsidRPr="00DC2127" w:rsidRDefault="00FB0244" w:rsidP="00FB024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</w:rPr>
      </w:pPr>
      <w:r w:rsidRPr="00DC2127">
        <w:rPr>
          <w:sz w:val="24"/>
          <w:highlight w:val="yellow"/>
        </w:rPr>
        <w:t>Policy Information Questions – Filter by LOB then by State</w:t>
      </w:r>
    </w:p>
    <w:p w:rsidR="00FB0244" w:rsidRPr="005C46BF" w:rsidRDefault="00FB0244" w:rsidP="00FB0244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4"/>
        </w:rPr>
      </w:pPr>
      <w:r w:rsidRPr="005C46BF">
        <w:rPr>
          <w:sz w:val="24"/>
        </w:rPr>
        <w:t>These questions are different by Li</w:t>
      </w:r>
      <w:r>
        <w:rPr>
          <w:sz w:val="24"/>
        </w:rPr>
        <w:t>ne of Business and can vary by S</w:t>
      </w:r>
      <w:r w:rsidRPr="005C46BF">
        <w:rPr>
          <w:sz w:val="24"/>
        </w:rPr>
        <w:t>tate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 xml:space="preserve">Prior Carrier (dropdown) – </w:t>
      </w:r>
      <w:r>
        <w:rPr>
          <w:b/>
          <w:color w:val="FF0000"/>
        </w:rPr>
        <w:t>Yo</w:t>
      </w:r>
      <w:r w:rsidRPr="009D42FA">
        <w:rPr>
          <w:b/>
          <w:color w:val="FF0000"/>
        </w:rPr>
        <w:t>u will provide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List of insurance carriers &amp; also used to denote Rewrites if a “Kemper” Company is selected</w:t>
      </w:r>
    </w:p>
    <w:p w:rsidR="00FB0244" w:rsidRDefault="00FB0244" w:rsidP="00FB0244">
      <w:pPr>
        <w:pStyle w:val="ListParagraph"/>
        <w:numPr>
          <w:ilvl w:val="2"/>
          <w:numId w:val="1"/>
        </w:numPr>
      </w:pPr>
      <w:r>
        <w:t>If a Kemper Company is selected then the Original Effective Date and Prior Policy Number fields open up for entry.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>Original Effective Date (freeform field)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Only available (becomes enabled )when a Kemper Company is selected for Prior Carrier (Rewrites)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>Prior Policy Number (freeform field)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Only available (becomes enabled) when a Kemper Company is selected for Prior Carrier (Rewrites)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 xml:space="preserve">Was risk terminated for U/W reasons? (dropdown) – </w:t>
      </w:r>
      <w:r>
        <w:rPr>
          <w:b/>
          <w:color w:val="FF0000"/>
        </w:rPr>
        <w:t>You will Provide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Yes/No options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>Expiration (freeform field)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This is auto populated with current date after Prior Carrier is selected but can be modified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>Other Policy Information (freeform field)</w:t>
      </w:r>
    </w:p>
    <w:p w:rsidR="00FB0244" w:rsidRDefault="00FB0244" w:rsidP="00FB0244">
      <w:pPr>
        <w:pStyle w:val="ListParagraph"/>
        <w:numPr>
          <w:ilvl w:val="0"/>
          <w:numId w:val="1"/>
        </w:numPr>
      </w:pPr>
      <w:r>
        <w:t>Other Kemper Business (checkboxes)</w:t>
      </w:r>
    </w:p>
    <w:p w:rsidR="00FB0244" w:rsidRDefault="00FB0244" w:rsidP="00FB0244">
      <w:pPr>
        <w:pStyle w:val="ListParagraph"/>
        <w:numPr>
          <w:ilvl w:val="1"/>
          <w:numId w:val="1"/>
        </w:numPr>
      </w:pPr>
      <w:r>
        <w:t>Denotes other Lines of Business for the user</w:t>
      </w:r>
    </w:p>
    <w:p w:rsidR="00FB0244" w:rsidRDefault="00FB0244" w:rsidP="00FB0244"/>
    <w:p w:rsidR="009D6B7B" w:rsidRDefault="009D6B7B" w:rsidP="00FB0244">
      <w:pPr>
        <w:rPr>
          <w:noProof/>
        </w:rPr>
      </w:pPr>
    </w:p>
    <w:p w:rsidR="009D6B7B" w:rsidRDefault="009D6B7B" w:rsidP="00FB0244">
      <w:pPr>
        <w:rPr>
          <w:noProof/>
        </w:rPr>
      </w:pPr>
    </w:p>
    <w:p w:rsidR="009D6B7B" w:rsidRDefault="009D6B7B" w:rsidP="00FB0244">
      <w:pPr>
        <w:rPr>
          <w:noProof/>
        </w:rPr>
      </w:pPr>
    </w:p>
    <w:p w:rsidR="009D6B7B" w:rsidRDefault="009D6B7B" w:rsidP="00FB0244">
      <w:pPr>
        <w:rPr>
          <w:noProof/>
        </w:rPr>
      </w:pPr>
    </w:p>
    <w:p w:rsidR="009D6B7B" w:rsidRPr="009D6B7B" w:rsidRDefault="009D6B7B" w:rsidP="009D6B7B">
      <w:pPr>
        <w:jc w:val="center"/>
        <w:rPr>
          <w:b/>
          <w:noProof/>
          <w:sz w:val="28"/>
          <w:szCs w:val="28"/>
        </w:rPr>
      </w:pPr>
      <w:r w:rsidRPr="009D6B7B">
        <w:rPr>
          <w:b/>
          <w:noProof/>
          <w:sz w:val="28"/>
          <w:szCs w:val="28"/>
        </w:rPr>
        <w:t>Applicant Tile is Common</w:t>
      </w:r>
    </w:p>
    <w:p w:rsidR="00FB0244" w:rsidRDefault="00FB0244" w:rsidP="00FB0244">
      <w:r>
        <w:rPr>
          <w:noProof/>
        </w:rPr>
        <w:drawing>
          <wp:inline distT="0" distB="0" distL="0" distR="0">
            <wp:extent cx="5943600" cy="34004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44" w:rsidRPr="009C41FF" w:rsidRDefault="00FB0244" w:rsidP="00FB0244">
      <w:pPr>
        <w:rPr>
          <w:b/>
        </w:rPr>
      </w:pPr>
      <w:r w:rsidRPr="009C41FF">
        <w:rPr>
          <w:b/>
        </w:rPr>
        <w:t>Applicant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First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M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Last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DOB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SSN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 xml:space="preserve">Marital Status (dropdown) – </w:t>
      </w:r>
      <w:r w:rsidRPr="009D42FA">
        <w:rPr>
          <w:b/>
          <w:color w:val="FF0000"/>
        </w:rPr>
        <w:t>You will provide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Gender (radio buttons)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Male/Female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Address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City (freeform field)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Auto populated but Location Service look-up when Zip is entered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If no information returned from Location Service or bad data entered this field becomes enabled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 xml:space="preserve">State (dropdown) – </w:t>
      </w:r>
      <w:r w:rsidRPr="009D42FA">
        <w:rPr>
          <w:b/>
          <w:color w:val="FF0000"/>
        </w:rPr>
        <w:t>You will provide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Auto populated but Location Service look-up when Zip is entered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If no information returned from Location Service or bad data entered this dropdown becomes enabled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Zip (freeform field)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Drives Location Service lookup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Home/Mobile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Work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Email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At address 3 years or more? (checkbox)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Default is to have this checked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If checked then previous address information remains disabled.  If unchecked then previous address information becomes enabled.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Agency Customer ID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Previous Address (freeform field)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See “At address 3 years or more?” information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Previous City (freeform field)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See “At address 3 years or more?” information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Auto populated but Location Service look-up when Zip is entered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If no information returned from Location Service or bad data entered this field becomes enabled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 xml:space="preserve">Previous State (dropdown) </w:t>
      </w:r>
      <w:r w:rsidRPr="009D42FA">
        <w:rPr>
          <w:b/>
          <w:color w:val="FF0000"/>
        </w:rPr>
        <w:t>You will provide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See “At address 3 years or more?” information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Auto populated but Location Service look-up when Zip is entered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If no information returned from Location Service or bad data entered this dropdown becomes enabled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Previous Zip (freeform field)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See “At address 3 years or more?” information</w:t>
      </w:r>
    </w:p>
    <w:p w:rsidR="00FB0244" w:rsidRDefault="00FB0244" w:rsidP="00FB0244">
      <w:pPr>
        <w:pStyle w:val="ListParagraph"/>
        <w:numPr>
          <w:ilvl w:val="1"/>
          <w:numId w:val="3"/>
        </w:numPr>
      </w:pPr>
      <w:r>
        <w:t>Drives Location Service lookup</w:t>
      </w:r>
    </w:p>
    <w:p w:rsidR="00FB0244" w:rsidRPr="009C41FF" w:rsidRDefault="00FB0244" w:rsidP="00FB0244">
      <w:pPr>
        <w:rPr>
          <w:b/>
        </w:rPr>
      </w:pPr>
      <w:r w:rsidRPr="009C41FF">
        <w:rPr>
          <w:b/>
        </w:rPr>
        <w:t>Co-Applicant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First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M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Last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DOB (freeform field)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SSN (freeform field)</w:t>
      </w:r>
    </w:p>
    <w:p w:rsidR="00FB0244" w:rsidRPr="00FB0244" w:rsidRDefault="00FB0244" w:rsidP="00FB0244">
      <w:pPr>
        <w:pStyle w:val="ListParagraph"/>
        <w:numPr>
          <w:ilvl w:val="0"/>
          <w:numId w:val="3"/>
        </w:numPr>
      </w:pPr>
      <w:r>
        <w:t xml:space="preserve">Marital Status (dropdown) – </w:t>
      </w:r>
      <w:r w:rsidRPr="00FB0244">
        <w:rPr>
          <w:b/>
          <w:color w:val="FF0000"/>
        </w:rPr>
        <w:t>You will provide</w:t>
      </w:r>
    </w:p>
    <w:p w:rsidR="00FB0244" w:rsidRDefault="00FB0244" w:rsidP="00FB0244">
      <w:pPr>
        <w:pStyle w:val="ListParagraph"/>
        <w:numPr>
          <w:ilvl w:val="0"/>
          <w:numId w:val="3"/>
        </w:numPr>
      </w:pPr>
      <w:r>
        <w:t>Gender (freeform field)</w:t>
      </w:r>
    </w:p>
    <w:p w:rsidR="00F90422" w:rsidRDefault="00F90422" w:rsidP="00FB0244">
      <w:pPr>
        <w:rPr>
          <w:noProof/>
        </w:rPr>
      </w:pPr>
    </w:p>
    <w:p w:rsidR="00F90422" w:rsidRDefault="00F90422" w:rsidP="00FB0244"/>
    <w:p w:rsidR="00F90422" w:rsidRDefault="00F90422" w:rsidP="00FB0244"/>
    <w:p w:rsidR="00F90422" w:rsidRDefault="00F90422" w:rsidP="00FB0244"/>
    <w:p w:rsidR="00F90422" w:rsidRDefault="00F90422" w:rsidP="00FB0244"/>
    <w:p w:rsidR="00FB0244" w:rsidRDefault="00F90422" w:rsidP="009D6B7B">
      <w:pPr>
        <w:jc w:val="center"/>
      </w:pPr>
      <w:r w:rsidRPr="009D6B7B">
        <w:rPr>
          <w:b/>
          <w:sz w:val="28"/>
          <w:szCs w:val="28"/>
        </w:rPr>
        <w:t>Property Tile HO-3</w:t>
      </w:r>
      <w:r w:rsidR="00A30530">
        <w:t xml:space="preserve"> </w:t>
      </w:r>
      <w:r w:rsidR="00FB0244">
        <w:rPr>
          <w:noProof/>
        </w:rPr>
        <w:drawing>
          <wp:inline distT="0" distB="0" distL="0" distR="0">
            <wp:extent cx="5943600" cy="4773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244" w:rsidRDefault="00FB0244" w:rsidP="00FB0244">
      <w:pPr>
        <w:pStyle w:val="ListParagraph"/>
        <w:numPr>
          <w:ilvl w:val="0"/>
          <w:numId w:val="4"/>
        </w:numPr>
      </w:pPr>
      <w:r>
        <w:t>Same as mailing address (checkbox)</w:t>
      </w:r>
    </w:p>
    <w:p w:rsidR="00FB0244" w:rsidRDefault="00FB0244" w:rsidP="00FB0244">
      <w:pPr>
        <w:pStyle w:val="ListParagraph"/>
        <w:numPr>
          <w:ilvl w:val="1"/>
          <w:numId w:val="4"/>
        </w:numPr>
      </w:pPr>
      <w:r>
        <w:t>Automatically brings down the address from the Applicant Tile and populates it</w:t>
      </w:r>
    </w:p>
    <w:p w:rsidR="00FB0244" w:rsidRDefault="00FB0244" w:rsidP="00FB0244">
      <w:pPr>
        <w:pStyle w:val="ListParagraph"/>
        <w:numPr>
          <w:ilvl w:val="0"/>
          <w:numId w:val="4"/>
        </w:numPr>
      </w:pPr>
      <w:r>
        <w:t>*Do you have a home mortgage? (radio buttons)</w:t>
      </w:r>
      <w:r w:rsidR="007E5CA3">
        <w:t xml:space="preserve"> – </w:t>
      </w:r>
      <w:r w:rsidR="007E5CA3" w:rsidRPr="009D6B7B">
        <w:rPr>
          <w:highlight w:val="yellow"/>
        </w:rPr>
        <w:t>Filter on State, Company, LOB and Policy Type</w:t>
      </w:r>
    </w:p>
    <w:p w:rsidR="00FB0244" w:rsidRDefault="001E5D2C" w:rsidP="00FB0244">
      <w:pPr>
        <w:pStyle w:val="ListParagraph"/>
        <w:numPr>
          <w:ilvl w:val="1"/>
          <w:numId w:val="4"/>
        </w:numPr>
      </w:pPr>
      <w:r>
        <w:t>Specifies that a mortgage is present and will modify the workflow</w:t>
      </w:r>
    </w:p>
    <w:p w:rsidR="007E5CA3" w:rsidRDefault="001E5D2C" w:rsidP="007E5CA3">
      <w:pPr>
        <w:pStyle w:val="ListParagraph"/>
        <w:numPr>
          <w:ilvl w:val="2"/>
          <w:numId w:val="4"/>
        </w:numPr>
      </w:pPr>
      <w:r>
        <w:t>There are cross-references to the selection of the Payor on the Policy Information Tile</w:t>
      </w:r>
    </w:p>
    <w:p w:rsidR="001E5D2C" w:rsidRDefault="001E5D2C" w:rsidP="001E5D2C">
      <w:pPr>
        <w:pStyle w:val="ListParagraph"/>
        <w:numPr>
          <w:ilvl w:val="0"/>
          <w:numId w:val="4"/>
        </w:numPr>
      </w:pPr>
      <w:r>
        <w:t>Street Address (freeform field)</w:t>
      </w:r>
    </w:p>
    <w:p w:rsidR="001E5D2C" w:rsidRDefault="001E5D2C" w:rsidP="001E5D2C">
      <w:pPr>
        <w:pStyle w:val="ListParagraph"/>
        <w:numPr>
          <w:ilvl w:val="0"/>
          <w:numId w:val="4"/>
        </w:numPr>
      </w:pPr>
      <w:r>
        <w:t>City (freeform field)</w:t>
      </w:r>
    </w:p>
    <w:p w:rsidR="001E5D2C" w:rsidRDefault="001E5D2C" w:rsidP="001E5D2C">
      <w:pPr>
        <w:pStyle w:val="ListParagraph"/>
        <w:numPr>
          <w:ilvl w:val="1"/>
          <w:numId w:val="4"/>
        </w:numPr>
      </w:pPr>
      <w:r>
        <w:t>Auto populated by Location Service if a valid Zip is entered otherwise a manually entered field</w:t>
      </w:r>
    </w:p>
    <w:p w:rsidR="001E5D2C" w:rsidRDefault="001E5D2C" w:rsidP="001E5D2C">
      <w:pPr>
        <w:pStyle w:val="ListParagraph"/>
        <w:numPr>
          <w:ilvl w:val="0"/>
          <w:numId w:val="4"/>
        </w:numPr>
      </w:pPr>
      <w:r>
        <w:t>State (freeform field)</w:t>
      </w:r>
    </w:p>
    <w:p w:rsidR="001E5D2C" w:rsidRDefault="001E5D2C" w:rsidP="001E5D2C">
      <w:pPr>
        <w:pStyle w:val="ListParagraph"/>
        <w:numPr>
          <w:ilvl w:val="1"/>
          <w:numId w:val="4"/>
        </w:numPr>
      </w:pPr>
      <w:r>
        <w:t>Disabled and populated with Rating State from the Policy Information Tile</w:t>
      </w:r>
    </w:p>
    <w:p w:rsidR="001E5D2C" w:rsidRDefault="001E5D2C" w:rsidP="001E5D2C">
      <w:pPr>
        <w:pStyle w:val="ListParagraph"/>
        <w:numPr>
          <w:ilvl w:val="0"/>
          <w:numId w:val="4"/>
        </w:numPr>
      </w:pPr>
      <w:r>
        <w:t>Zip (freeform field)</w:t>
      </w:r>
    </w:p>
    <w:p w:rsidR="001E5D2C" w:rsidRDefault="001E5D2C" w:rsidP="001E5D2C">
      <w:pPr>
        <w:pStyle w:val="ListParagraph"/>
        <w:numPr>
          <w:ilvl w:val="1"/>
          <w:numId w:val="4"/>
        </w:numPr>
      </w:pPr>
      <w:r>
        <w:t>Drives a call to Location Service upon entry of the 5</w:t>
      </w:r>
      <w:r w:rsidRPr="001E5D2C">
        <w:rPr>
          <w:vertAlign w:val="superscript"/>
        </w:rPr>
        <w:t>th</w:t>
      </w:r>
      <w:r>
        <w:t xml:space="preserve"> digit.</w:t>
      </w:r>
    </w:p>
    <w:p w:rsidR="001E5D2C" w:rsidRDefault="001E5D2C" w:rsidP="001E5D2C">
      <w:pPr>
        <w:pStyle w:val="ListParagraph"/>
        <w:numPr>
          <w:ilvl w:val="0"/>
          <w:numId w:val="4"/>
        </w:numPr>
      </w:pPr>
      <w:r>
        <w:t>County (freeform field)</w:t>
      </w:r>
    </w:p>
    <w:p w:rsidR="001E5D2C" w:rsidRDefault="001E5D2C" w:rsidP="001E5D2C">
      <w:pPr>
        <w:pStyle w:val="ListParagraph"/>
        <w:numPr>
          <w:ilvl w:val="1"/>
          <w:numId w:val="4"/>
        </w:numPr>
      </w:pPr>
      <w:r>
        <w:t>Disabled and populated by Location Service</w:t>
      </w:r>
    </w:p>
    <w:p w:rsidR="001E5D2C" w:rsidRDefault="001E5D2C" w:rsidP="001E5D2C">
      <w:pPr>
        <w:pStyle w:val="ListParagraph"/>
        <w:numPr>
          <w:ilvl w:val="0"/>
          <w:numId w:val="4"/>
        </w:numPr>
      </w:pPr>
      <w:r>
        <w:t xml:space="preserve">Territory/City Code (dropdown) – </w:t>
      </w:r>
      <w:r w:rsidRPr="009D6B7B">
        <w:rPr>
          <w:color w:val="FF0000"/>
        </w:rPr>
        <w:t>You will provide</w:t>
      </w:r>
    </w:p>
    <w:p w:rsidR="001E5D2C" w:rsidRDefault="001E5D2C" w:rsidP="001E5D2C">
      <w:pPr>
        <w:pStyle w:val="ListParagraph"/>
        <w:numPr>
          <w:ilvl w:val="1"/>
          <w:numId w:val="4"/>
        </w:numPr>
      </w:pPr>
      <w:r>
        <w:t>Populated by Location Service</w:t>
      </w:r>
    </w:p>
    <w:p w:rsidR="001E5D2C" w:rsidRDefault="001E5D2C" w:rsidP="001E5D2C">
      <w:r>
        <w:rPr>
          <w:noProof/>
        </w:rPr>
        <w:drawing>
          <wp:inline distT="0" distB="0" distL="0" distR="0">
            <wp:extent cx="4657725" cy="25812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D2C" w:rsidRDefault="001E5D2C" w:rsidP="001E5D2C">
      <w:pPr>
        <w:pStyle w:val="ListParagraph"/>
        <w:numPr>
          <w:ilvl w:val="0"/>
          <w:numId w:val="7"/>
        </w:numPr>
      </w:pPr>
      <w:r>
        <w:t>“Check here to skip territory locator and manually enter the territory (checkbox)</w:t>
      </w:r>
    </w:p>
    <w:p w:rsidR="001E5D2C" w:rsidRDefault="001E5D2C" w:rsidP="001E5D2C">
      <w:pPr>
        <w:pStyle w:val="ListParagraph"/>
        <w:numPr>
          <w:ilvl w:val="2"/>
          <w:numId w:val="6"/>
        </w:numPr>
        <w:ind w:left="1080"/>
      </w:pPr>
      <w:r>
        <w:t>If checked it disables Zip Code and City Name fields but enables City Description, Rating Territory, County and City Code fields</w:t>
      </w:r>
    </w:p>
    <w:p w:rsidR="001E5D2C" w:rsidRDefault="001E5D2C" w:rsidP="001E5D2C">
      <w:pPr>
        <w:pStyle w:val="ListParagraph"/>
        <w:numPr>
          <w:ilvl w:val="0"/>
          <w:numId w:val="6"/>
        </w:numPr>
      </w:pPr>
      <w:r>
        <w:t xml:space="preserve">Zip Code (freeform) </w:t>
      </w:r>
    </w:p>
    <w:p w:rsidR="001E5D2C" w:rsidRDefault="001E5D2C" w:rsidP="001E5D2C">
      <w:pPr>
        <w:pStyle w:val="ListParagraph"/>
        <w:numPr>
          <w:ilvl w:val="2"/>
          <w:numId w:val="6"/>
        </w:numPr>
        <w:ind w:left="1080"/>
      </w:pPr>
      <w:r>
        <w:t xml:space="preserve">Auto populates with Zip </w:t>
      </w:r>
    </w:p>
    <w:p w:rsidR="001E5D2C" w:rsidRDefault="001E5D2C" w:rsidP="001E5D2C">
      <w:pPr>
        <w:pStyle w:val="ListParagraph"/>
        <w:numPr>
          <w:ilvl w:val="2"/>
          <w:numId w:val="6"/>
        </w:numPr>
        <w:ind w:left="1080"/>
      </w:pPr>
      <w:r>
        <w:t>Disabled</w:t>
      </w:r>
    </w:p>
    <w:p w:rsidR="001E5D2C" w:rsidRDefault="001E5D2C" w:rsidP="001E5D2C">
      <w:pPr>
        <w:pStyle w:val="ListParagraph"/>
        <w:numPr>
          <w:ilvl w:val="0"/>
          <w:numId w:val="6"/>
        </w:numPr>
      </w:pPr>
      <w:r>
        <w:t>City Name (freeform)</w:t>
      </w:r>
    </w:p>
    <w:p w:rsidR="001E5D2C" w:rsidRDefault="001E5D2C" w:rsidP="001E5D2C">
      <w:pPr>
        <w:pStyle w:val="ListParagraph"/>
        <w:numPr>
          <w:ilvl w:val="2"/>
          <w:numId w:val="6"/>
        </w:numPr>
        <w:ind w:left="1080"/>
      </w:pPr>
      <w:r>
        <w:t>Enabled unless the manually enter the territory checkbox is checked</w:t>
      </w:r>
    </w:p>
    <w:p w:rsidR="001E5D2C" w:rsidRDefault="001E5D2C" w:rsidP="001E5D2C">
      <w:pPr>
        <w:pStyle w:val="ListParagraph"/>
        <w:numPr>
          <w:ilvl w:val="0"/>
          <w:numId w:val="6"/>
        </w:numPr>
      </w:pPr>
      <w:r>
        <w:t xml:space="preserve">Territory/City Code (dropdown) – </w:t>
      </w:r>
      <w:r w:rsidRPr="001E5D2C">
        <w:rPr>
          <w:color w:val="FF0000"/>
        </w:rPr>
        <w:t>You will provide</w:t>
      </w:r>
    </w:p>
    <w:p w:rsidR="001E5D2C" w:rsidRDefault="001E5D2C" w:rsidP="001E5D2C">
      <w:pPr>
        <w:pStyle w:val="ListParagraph"/>
        <w:numPr>
          <w:ilvl w:val="0"/>
          <w:numId w:val="6"/>
        </w:numPr>
      </w:pPr>
      <w:r>
        <w:t>City Description (freeform)</w:t>
      </w:r>
      <w:r>
        <w:tab/>
      </w:r>
    </w:p>
    <w:p w:rsidR="001E5D2C" w:rsidRDefault="001E5D2C" w:rsidP="001E5D2C">
      <w:pPr>
        <w:pStyle w:val="ListParagraph"/>
        <w:numPr>
          <w:ilvl w:val="0"/>
          <w:numId w:val="6"/>
        </w:numPr>
      </w:pPr>
      <w:r>
        <w:t>Rating Territory (freeform)</w:t>
      </w:r>
    </w:p>
    <w:p w:rsidR="001E5D2C" w:rsidRDefault="001E5D2C" w:rsidP="001E5D2C">
      <w:pPr>
        <w:pStyle w:val="ListParagraph"/>
        <w:numPr>
          <w:ilvl w:val="2"/>
          <w:numId w:val="6"/>
        </w:numPr>
        <w:ind w:left="1080"/>
      </w:pPr>
      <w:r>
        <w:t>Auto populated with Territory value</w:t>
      </w:r>
    </w:p>
    <w:p w:rsidR="001E5D2C" w:rsidRDefault="001E5D2C" w:rsidP="001E5D2C">
      <w:pPr>
        <w:pStyle w:val="ListParagraph"/>
        <w:numPr>
          <w:ilvl w:val="2"/>
          <w:numId w:val="6"/>
        </w:numPr>
        <w:ind w:left="1080"/>
      </w:pPr>
      <w:r>
        <w:t>Disabled unless manually enter the territory checkbox is checked</w:t>
      </w:r>
    </w:p>
    <w:p w:rsidR="001E5D2C" w:rsidRDefault="001E5D2C" w:rsidP="001E5D2C">
      <w:pPr>
        <w:pStyle w:val="ListParagraph"/>
        <w:numPr>
          <w:ilvl w:val="2"/>
          <w:numId w:val="6"/>
        </w:numPr>
        <w:ind w:left="1080"/>
      </w:pPr>
      <w:r>
        <w:t>If modified this will overwrite the Territory on the Vehicles Tile</w:t>
      </w:r>
    </w:p>
    <w:p w:rsidR="007E5CA3" w:rsidRDefault="007E5CA3" w:rsidP="001E5D2C">
      <w:pPr>
        <w:pStyle w:val="ListParagraph"/>
        <w:numPr>
          <w:ilvl w:val="0"/>
          <w:numId w:val="6"/>
        </w:numPr>
      </w:pPr>
      <w:r>
        <w:t>County (freeform)</w:t>
      </w:r>
    </w:p>
    <w:p w:rsidR="007E5CA3" w:rsidRDefault="007E5CA3" w:rsidP="007E5CA3">
      <w:pPr>
        <w:pStyle w:val="ListParagraph"/>
        <w:numPr>
          <w:ilvl w:val="1"/>
          <w:numId w:val="6"/>
        </w:numPr>
      </w:pPr>
      <w:r>
        <w:t>Auto populated with County Name</w:t>
      </w:r>
    </w:p>
    <w:p w:rsidR="001E5D2C" w:rsidRDefault="001E5D2C" w:rsidP="001E5D2C">
      <w:pPr>
        <w:pStyle w:val="ListParagraph"/>
        <w:numPr>
          <w:ilvl w:val="0"/>
          <w:numId w:val="6"/>
        </w:numPr>
      </w:pPr>
      <w:r>
        <w:t>City Code (freeform)</w:t>
      </w:r>
    </w:p>
    <w:p w:rsidR="001E5D2C" w:rsidRDefault="001E5D2C" w:rsidP="001E5D2C">
      <w:pPr>
        <w:pStyle w:val="ListParagraph"/>
        <w:numPr>
          <w:ilvl w:val="2"/>
          <w:numId w:val="6"/>
        </w:numPr>
        <w:ind w:left="1080"/>
      </w:pPr>
      <w:r>
        <w:t>Auto populated with City Cod value</w:t>
      </w:r>
    </w:p>
    <w:p w:rsidR="001E5D2C" w:rsidRDefault="001E5D2C" w:rsidP="001E5D2C">
      <w:pPr>
        <w:pStyle w:val="ListParagraph"/>
        <w:numPr>
          <w:ilvl w:val="2"/>
          <w:numId w:val="6"/>
        </w:numPr>
        <w:ind w:left="1080"/>
      </w:pPr>
      <w:r>
        <w:t>Disabled unless manually enter the territory checkbox is checked</w:t>
      </w:r>
    </w:p>
    <w:p w:rsidR="001E5D2C" w:rsidRDefault="001E5D2C" w:rsidP="001E5D2C">
      <w:pPr>
        <w:pStyle w:val="ListParagraph"/>
        <w:numPr>
          <w:ilvl w:val="0"/>
          <w:numId w:val="6"/>
        </w:numPr>
      </w:pPr>
      <w:r>
        <w:t>If modified this will overwrite the City Code on the Vehicles Tile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>Miles to Station (freeform)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>Feet to Hydrant (freeform)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>Fire District (freeform)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 xml:space="preserve">Protection Class (dropdown) – </w:t>
      </w:r>
      <w:r w:rsidRPr="009D6B7B">
        <w:rPr>
          <w:color w:val="FF0000"/>
        </w:rPr>
        <w:t>You will provide</w:t>
      </w:r>
    </w:p>
    <w:p w:rsidR="007E5CA3" w:rsidRDefault="007E5CA3" w:rsidP="007E5CA3">
      <w:pPr>
        <w:pStyle w:val="ListParagraph"/>
        <w:numPr>
          <w:ilvl w:val="1"/>
          <w:numId w:val="6"/>
        </w:numPr>
      </w:pPr>
      <w:r>
        <w:t>Auto look-up to populate the Protection Class based on Property Location</w:t>
      </w:r>
    </w:p>
    <w:p w:rsidR="007E5CA3" w:rsidRDefault="007E5CA3" w:rsidP="007E5CA3">
      <w:pPr>
        <w:pStyle w:val="ListParagraph"/>
        <w:numPr>
          <w:ilvl w:val="1"/>
          <w:numId w:val="6"/>
        </w:numPr>
      </w:pPr>
      <w:r>
        <w:t>Can be manually selected at any point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>Legal Description (freeform)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 xml:space="preserve">Premise Usage (dropdown) – </w:t>
      </w:r>
      <w:r w:rsidRPr="009D6B7B">
        <w:rPr>
          <w:color w:val="FF0000"/>
        </w:rPr>
        <w:t>You will provide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 xml:space="preserve">Year of Purchase (freeform) – </w:t>
      </w:r>
      <w:r w:rsidRPr="00695183">
        <w:rPr>
          <w:highlight w:val="yellow"/>
        </w:rPr>
        <w:t>Filter by State, Company, LOB &amp; Policy Type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 xml:space="preserve">Structure Type (dropdown) – </w:t>
      </w:r>
      <w:r w:rsidRPr="009D6B7B">
        <w:rPr>
          <w:color w:val="FF0000"/>
        </w:rPr>
        <w:t>You will provide</w:t>
      </w:r>
      <w:r>
        <w:t xml:space="preserve"> – </w:t>
      </w:r>
      <w:r w:rsidRPr="00695183">
        <w:rPr>
          <w:highlight w:val="yellow"/>
        </w:rPr>
        <w:t>Filter on State, Company, LOB &amp; Policy Type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>Year Built (freeform)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 xml:space="preserve">Construction Type (dropdown) – </w:t>
      </w:r>
      <w:r w:rsidRPr="009D6B7B">
        <w:rPr>
          <w:color w:val="FF0000"/>
        </w:rPr>
        <w:t>You will provide</w:t>
      </w:r>
      <w:r>
        <w:t xml:space="preserve"> - </w:t>
      </w:r>
      <w:r w:rsidRPr="00695183">
        <w:rPr>
          <w:highlight w:val="yellow"/>
        </w:rPr>
        <w:t>Filter on State &amp; LOB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 xml:space="preserve"># of Families (dropdown) – </w:t>
      </w:r>
      <w:r w:rsidRPr="009D6B7B">
        <w:rPr>
          <w:color w:val="FF0000"/>
        </w:rPr>
        <w:t>You will provide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>Weeks Rented (freeform)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 xml:space="preserve">Roof Type (dropdown) – </w:t>
      </w:r>
      <w:r w:rsidRPr="009D6B7B">
        <w:rPr>
          <w:color w:val="FF0000"/>
        </w:rPr>
        <w:t>You will provide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>Square Footage (freeform)</w:t>
      </w:r>
    </w:p>
    <w:p w:rsidR="00F90422" w:rsidRDefault="00F90422" w:rsidP="007E5CA3">
      <w:pPr>
        <w:pStyle w:val="ListParagraph"/>
        <w:numPr>
          <w:ilvl w:val="0"/>
          <w:numId w:val="6"/>
        </w:numPr>
      </w:pPr>
      <w:r>
        <w:t>Replacement Cost (freeform)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>Auto populated by 360 value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>Manually entered when 360 down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Market Value (freeform)</w:t>
      </w:r>
    </w:p>
    <w:p w:rsidR="007E5CA3" w:rsidRDefault="007E5CA3" w:rsidP="007E5CA3">
      <w:pPr>
        <w:pStyle w:val="ListParagraph"/>
        <w:numPr>
          <w:ilvl w:val="0"/>
          <w:numId w:val="6"/>
        </w:numPr>
      </w:pPr>
      <w:r>
        <w:t># of Rooms (freeform)</w:t>
      </w:r>
    </w:p>
    <w:p w:rsidR="007E5CA3" w:rsidRDefault="00F90422" w:rsidP="007E5CA3">
      <w:pPr>
        <w:pStyle w:val="ListParagraph"/>
        <w:numPr>
          <w:ilvl w:val="0"/>
          <w:numId w:val="6"/>
        </w:numPr>
      </w:pPr>
      <w:r>
        <w:t xml:space="preserve">Number of Stories (dropdown) – </w:t>
      </w:r>
      <w:r w:rsidRPr="009D6B7B">
        <w:rPr>
          <w:color w:val="FF0000"/>
        </w:rPr>
        <w:t>You will provide</w:t>
      </w:r>
      <w:r>
        <w:t xml:space="preserve"> – </w:t>
      </w:r>
      <w:r w:rsidRPr="00695183">
        <w:rPr>
          <w:highlight w:val="yellow"/>
        </w:rPr>
        <w:t>Filter by State, Company, LOB, Policy Type</w:t>
      </w:r>
    </w:p>
    <w:p w:rsidR="00F90422" w:rsidRDefault="00F90422" w:rsidP="007E5CA3">
      <w:pPr>
        <w:pStyle w:val="ListParagraph"/>
        <w:numPr>
          <w:ilvl w:val="0"/>
          <w:numId w:val="6"/>
        </w:numPr>
      </w:pPr>
      <w:r>
        <w:t xml:space="preserve">Primary Garage Type (dropdown) – </w:t>
      </w:r>
      <w:r w:rsidRPr="009D6B7B">
        <w:rPr>
          <w:color w:val="FF0000"/>
        </w:rPr>
        <w:t>You will provide</w:t>
      </w:r>
      <w:r>
        <w:t xml:space="preserve"> - </w:t>
      </w:r>
      <w:r w:rsidRPr="00695183">
        <w:rPr>
          <w:highlight w:val="yellow"/>
        </w:rPr>
        <w:t>Filter by State, Company, LOB, Policy Type</w:t>
      </w:r>
    </w:p>
    <w:p w:rsidR="00F90422" w:rsidRDefault="00F90422" w:rsidP="007E5CA3">
      <w:pPr>
        <w:pStyle w:val="ListParagraph"/>
        <w:numPr>
          <w:ilvl w:val="0"/>
          <w:numId w:val="6"/>
        </w:numPr>
      </w:pPr>
      <w:r>
        <w:t xml:space="preserve">Number of Full-Baths (dropdown) - </w:t>
      </w:r>
      <w:r w:rsidRPr="009D6B7B">
        <w:rPr>
          <w:color w:val="FF0000"/>
        </w:rPr>
        <w:t>You will provide</w:t>
      </w:r>
      <w:r>
        <w:t xml:space="preserve"> - </w:t>
      </w:r>
      <w:r w:rsidRPr="00695183">
        <w:rPr>
          <w:highlight w:val="yellow"/>
        </w:rPr>
        <w:t>Filter by State, Company, LOB, Policy Type</w:t>
      </w:r>
    </w:p>
    <w:p w:rsidR="00F90422" w:rsidRDefault="00F90422" w:rsidP="007E5CA3">
      <w:pPr>
        <w:pStyle w:val="ListParagraph"/>
        <w:numPr>
          <w:ilvl w:val="0"/>
          <w:numId w:val="6"/>
        </w:numPr>
      </w:pPr>
      <w:r>
        <w:t xml:space="preserve">Number of Half-Baths (dropdown) - </w:t>
      </w:r>
      <w:r w:rsidRPr="009D6B7B">
        <w:rPr>
          <w:color w:val="FF0000"/>
        </w:rPr>
        <w:t>You will provide</w:t>
      </w:r>
      <w:r>
        <w:t xml:space="preserve"> - </w:t>
      </w:r>
      <w:r w:rsidRPr="00695183">
        <w:rPr>
          <w:highlight w:val="yellow"/>
        </w:rPr>
        <w:t>Filter by State, Company, LOB, Policy Type</w:t>
      </w:r>
    </w:p>
    <w:p w:rsidR="00F90422" w:rsidRDefault="00F90422" w:rsidP="007E5CA3">
      <w:pPr>
        <w:pStyle w:val="ListParagraph"/>
        <w:numPr>
          <w:ilvl w:val="0"/>
          <w:numId w:val="6"/>
        </w:numPr>
      </w:pPr>
      <w:r>
        <w:t xml:space="preserve">Primary Foundation Type (dropdown) - </w:t>
      </w:r>
      <w:r w:rsidRPr="009D6B7B">
        <w:rPr>
          <w:color w:val="FF0000"/>
        </w:rPr>
        <w:t>You will provide</w:t>
      </w:r>
      <w:r>
        <w:t xml:space="preserve"> - </w:t>
      </w:r>
      <w:r w:rsidRPr="00695183">
        <w:rPr>
          <w:highlight w:val="yellow"/>
        </w:rPr>
        <w:t>Filter by State, Company, LOB, Policy Type</w:t>
      </w:r>
    </w:p>
    <w:p w:rsidR="00F90422" w:rsidRDefault="00F90422" w:rsidP="007E5CA3">
      <w:pPr>
        <w:pStyle w:val="ListParagraph"/>
        <w:numPr>
          <w:ilvl w:val="0"/>
          <w:numId w:val="6"/>
        </w:numPr>
      </w:pPr>
      <w:r>
        <w:t>Wiring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>Partial or Complete (dropdown) –</w:t>
      </w:r>
      <w:r w:rsidR="009D6B7B" w:rsidRPr="009D6B7B">
        <w:rPr>
          <w:color w:val="FF0000"/>
        </w:rPr>
        <w:t xml:space="preserve"> You will provide</w:t>
      </w:r>
      <w:r w:rsidR="009D6B7B">
        <w:rPr>
          <w:color w:val="FF0000"/>
        </w:rPr>
        <w:t xml:space="preserve"> - </w:t>
      </w:r>
      <w:r>
        <w:t xml:space="preserve"> If other than None opens Year Updated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F90422" w:rsidRDefault="00F90422" w:rsidP="00F90422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Plumbing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9D6B7B" w:rsidRPr="009D6B7B">
        <w:rPr>
          <w:color w:val="FF0000"/>
        </w:rPr>
        <w:t>You will provide</w:t>
      </w:r>
      <w:r w:rsidR="009D6B7B">
        <w:t xml:space="preserve"> - </w:t>
      </w:r>
      <w:r>
        <w:t>If other than None opens Year Updated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F90422" w:rsidRDefault="00F90422" w:rsidP="00F90422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Heating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>Partial or Complete (dropdown) –</w:t>
      </w:r>
      <w:r w:rsidR="009D6B7B">
        <w:t xml:space="preserve"> </w:t>
      </w:r>
      <w:r w:rsidR="009D6B7B" w:rsidRPr="009D6B7B">
        <w:rPr>
          <w:color w:val="FF0000"/>
        </w:rPr>
        <w:t>You will provide</w:t>
      </w:r>
      <w:r w:rsidR="009D6B7B">
        <w:rPr>
          <w:color w:val="FF0000"/>
        </w:rPr>
        <w:t xml:space="preserve"> -</w:t>
      </w:r>
      <w:r>
        <w:t xml:space="preserve"> If other than None opens Year Updated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F90422" w:rsidRDefault="00F90422" w:rsidP="00F90422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Roofing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9D6B7B" w:rsidRPr="009D6B7B">
        <w:rPr>
          <w:color w:val="FF0000"/>
        </w:rPr>
        <w:t>You will provide</w:t>
      </w:r>
      <w:r w:rsidR="009D6B7B">
        <w:t xml:space="preserve">  - </w:t>
      </w:r>
      <w:r>
        <w:t>If other than None opens Year Updated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F90422" w:rsidRDefault="00F90422" w:rsidP="00F90422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Cost Estimator (checkbox)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Property Photo (checkbox)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 xml:space="preserve">Pool (dropdown) – </w:t>
      </w:r>
      <w:r w:rsidRPr="00695183">
        <w:rPr>
          <w:color w:val="FF0000"/>
        </w:rPr>
        <w:t>You will provide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Kerosene Heat (checkbox)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Wood Stove (checkbox)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Business on Property (checkbox)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>Type (freeform)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Visible by Neighbors (checkbox)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Brush (checkbox)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Hillside (checkbox)</w:t>
      </w:r>
    </w:p>
    <w:p w:rsidR="00F90422" w:rsidRDefault="00F90422" w:rsidP="00F90422">
      <w:pPr>
        <w:pStyle w:val="ListParagraph"/>
        <w:numPr>
          <w:ilvl w:val="0"/>
          <w:numId w:val="6"/>
        </w:numPr>
      </w:pPr>
      <w:r>
        <w:t>Replacement Cost Calculator (button)</w:t>
      </w:r>
    </w:p>
    <w:p w:rsidR="00F90422" w:rsidRDefault="00F90422" w:rsidP="00F90422">
      <w:pPr>
        <w:pStyle w:val="ListParagraph"/>
        <w:numPr>
          <w:ilvl w:val="1"/>
          <w:numId w:val="6"/>
        </w:numPr>
      </w:pPr>
      <w:r>
        <w:t>Brings user to 360 Value</w:t>
      </w:r>
    </w:p>
    <w:p w:rsidR="006A6143" w:rsidRPr="009D6B7B" w:rsidRDefault="006A6143" w:rsidP="009D6B7B">
      <w:pPr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Property Information Tile HO-4</w:t>
      </w:r>
    </w:p>
    <w:p w:rsidR="006A6143" w:rsidRDefault="006A6143" w:rsidP="006A6143">
      <w:r>
        <w:rPr>
          <w:noProof/>
        </w:rPr>
        <w:drawing>
          <wp:inline distT="0" distB="0" distL="0" distR="0">
            <wp:extent cx="5943600" cy="43910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43" w:rsidRDefault="006A6143" w:rsidP="006A6143">
      <w:pPr>
        <w:pStyle w:val="ListParagraph"/>
        <w:numPr>
          <w:ilvl w:val="0"/>
          <w:numId w:val="4"/>
        </w:numPr>
      </w:pPr>
      <w:r>
        <w:t>Same as mailing address (checkbox)</w:t>
      </w:r>
    </w:p>
    <w:p w:rsidR="006A6143" w:rsidRDefault="006A6143" w:rsidP="006A6143">
      <w:pPr>
        <w:pStyle w:val="ListParagraph"/>
        <w:numPr>
          <w:ilvl w:val="1"/>
          <w:numId w:val="4"/>
        </w:numPr>
      </w:pPr>
      <w:r>
        <w:t>Automatically brings down the address from the Applicant Tile and populates it</w:t>
      </w:r>
    </w:p>
    <w:p w:rsidR="006A6143" w:rsidRDefault="006A6143" w:rsidP="006A6143">
      <w:pPr>
        <w:pStyle w:val="ListParagraph"/>
        <w:numPr>
          <w:ilvl w:val="0"/>
          <w:numId w:val="4"/>
        </w:numPr>
      </w:pPr>
      <w:r>
        <w:t>Street Address (freeform field)</w:t>
      </w:r>
    </w:p>
    <w:p w:rsidR="006A6143" w:rsidRDefault="006A6143" w:rsidP="006A6143">
      <w:pPr>
        <w:pStyle w:val="ListParagraph"/>
        <w:numPr>
          <w:ilvl w:val="0"/>
          <w:numId w:val="4"/>
        </w:numPr>
      </w:pPr>
      <w:r>
        <w:t>City (freeform field)</w:t>
      </w:r>
    </w:p>
    <w:p w:rsidR="006A6143" w:rsidRDefault="006A6143" w:rsidP="006A6143">
      <w:pPr>
        <w:pStyle w:val="ListParagraph"/>
        <w:numPr>
          <w:ilvl w:val="1"/>
          <w:numId w:val="4"/>
        </w:numPr>
      </w:pPr>
      <w:r>
        <w:t>Auto populated by Location Service if a valid Zip is entered otherwise a manually entered field</w:t>
      </w:r>
    </w:p>
    <w:p w:rsidR="006A6143" w:rsidRDefault="006A6143" w:rsidP="006A6143">
      <w:pPr>
        <w:pStyle w:val="ListParagraph"/>
        <w:numPr>
          <w:ilvl w:val="0"/>
          <w:numId w:val="4"/>
        </w:numPr>
      </w:pPr>
      <w:r>
        <w:t>State (freeform field)</w:t>
      </w:r>
    </w:p>
    <w:p w:rsidR="006A6143" w:rsidRDefault="006A6143" w:rsidP="006A6143">
      <w:pPr>
        <w:pStyle w:val="ListParagraph"/>
        <w:numPr>
          <w:ilvl w:val="1"/>
          <w:numId w:val="4"/>
        </w:numPr>
      </w:pPr>
      <w:r>
        <w:t>Disabled and populated with Rating State from the Policy Information Tile</w:t>
      </w:r>
    </w:p>
    <w:p w:rsidR="006A6143" w:rsidRDefault="006A6143" w:rsidP="006A6143">
      <w:pPr>
        <w:pStyle w:val="ListParagraph"/>
        <w:numPr>
          <w:ilvl w:val="0"/>
          <w:numId w:val="4"/>
        </w:numPr>
      </w:pPr>
      <w:r>
        <w:t>Zip (freeform field)</w:t>
      </w:r>
    </w:p>
    <w:p w:rsidR="006A6143" w:rsidRDefault="006A6143" w:rsidP="006A6143">
      <w:pPr>
        <w:pStyle w:val="ListParagraph"/>
        <w:numPr>
          <w:ilvl w:val="1"/>
          <w:numId w:val="4"/>
        </w:numPr>
      </w:pPr>
      <w:r>
        <w:t>Drives a call to Location Service upon entry of the 5</w:t>
      </w:r>
      <w:r w:rsidRPr="001E5D2C">
        <w:rPr>
          <w:vertAlign w:val="superscript"/>
        </w:rPr>
        <w:t>th</w:t>
      </w:r>
      <w:r>
        <w:t xml:space="preserve"> digit.</w:t>
      </w:r>
    </w:p>
    <w:p w:rsidR="006A6143" w:rsidRDefault="006A6143" w:rsidP="006A6143">
      <w:pPr>
        <w:pStyle w:val="ListParagraph"/>
        <w:numPr>
          <w:ilvl w:val="0"/>
          <w:numId w:val="4"/>
        </w:numPr>
      </w:pPr>
      <w:r>
        <w:t>County (freeform field)</w:t>
      </w:r>
    </w:p>
    <w:p w:rsidR="006A6143" w:rsidRDefault="006A6143" w:rsidP="006A6143">
      <w:pPr>
        <w:pStyle w:val="ListParagraph"/>
        <w:numPr>
          <w:ilvl w:val="1"/>
          <w:numId w:val="4"/>
        </w:numPr>
      </w:pPr>
      <w:r>
        <w:t>Disabled and populated by Location Service</w:t>
      </w:r>
    </w:p>
    <w:p w:rsidR="006A6143" w:rsidRDefault="006A6143" w:rsidP="006A6143">
      <w:pPr>
        <w:pStyle w:val="ListParagraph"/>
        <w:numPr>
          <w:ilvl w:val="0"/>
          <w:numId w:val="4"/>
        </w:numPr>
      </w:pPr>
      <w:r>
        <w:t xml:space="preserve">Territory/City Code (dropdown) – </w:t>
      </w:r>
      <w:r w:rsidRPr="00695183">
        <w:rPr>
          <w:color w:val="FF0000"/>
        </w:rPr>
        <w:t>You will provide</w:t>
      </w:r>
    </w:p>
    <w:p w:rsidR="006A6143" w:rsidRDefault="006A6143" w:rsidP="006A6143">
      <w:pPr>
        <w:pStyle w:val="ListParagraph"/>
        <w:numPr>
          <w:ilvl w:val="1"/>
          <w:numId w:val="4"/>
        </w:numPr>
      </w:pPr>
      <w:r>
        <w:t>Populated by Location Service</w:t>
      </w:r>
    </w:p>
    <w:p w:rsidR="006A6143" w:rsidRDefault="006A6143" w:rsidP="006A6143">
      <w:r>
        <w:rPr>
          <w:noProof/>
        </w:rPr>
        <w:drawing>
          <wp:inline distT="0" distB="0" distL="0" distR="0">
            <wp:extent cx="4657725" cy="2990850"/>
            <wp:effectExtent l="19050" t="19050" r="28575" b="1905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43" w:rsidRDefault="006A6143" w:rsidP="006A6143">
      <w:pPr>
        <w:pStyle w:val="ListParagraph"/>
        <w:numPr>
          <w:ilvl w:val="0"/>
          <w:numId w:val="7"/>
        </w:numPr>
      </w:pPr>
      <w:r>
        <w:t>“Check here to skip territory locator and manually enter the territory (checkbox)</w:t>
      </w:r>
    </w:p>
    <w:p w:rsidR="006A6143" w:rsidRDefault="006A6143" w:rsidP="006A6143">
      <w:pPr>
        <w:pStyle w:val="ListParagraph"/>
        <w:numPr>
          <w:ilvl w:val="2"/>
          <w:numId w:val="6"/>
        </w:numPr>
        <w:ind w:left="1080"/>
      </w:pPr>
      <w:r>
        <w:t>If checked it disables Zip Code and City Name fields but enables City Description, Rating Territory, County and City Code fields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 xml:space="preserve">Zip Code (freeform) </w:t>
      </w:r>
    </w:p>
    <w:p w:rsidR="006A6143" w:rsidRDefault="006A6143" w:rsidP="006A6143">
      <w:pPr>
        <w:pStyle w:val="ListParagraph"/>
        <w:numPr>
          <w:ilvl w:val="2"/>
          <w:numId w:val="6"/>
        </w:numPr>
        <w:ind w:left="1080"/>
      </w:pPr>
      <w:r>
        <w:t xml:space="preserve">Auto populates with Zip </w:t>
      </w:r>
    </w:p>
    <w:p w:rsidR="006A6143" w:rsidRDefault="006A6143" w:rsidP="006A6143">
      <w:pPr>
        <w:pStyle w:val="ListParagraph"/>
        <w:numPr>
          <w:ilvl w:val="2"/>
          <w:numId w:val="6"/>
        </w:numPr>
        <w:ind w:left="1080"/>
      </w:pPr>
      <w:r>
        <w:t>Disabled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City Name (freeform)</w:t>
      </w:r>
    </w:p>
    <w:p w:rsidR="006A6143" w:rsidRDefault="006A6143" w:rsidP="006A6143">
      <w:pPr>
        <w:pStyle w:val="ListParagraph"/>
        <w:numPr>
          <w:ilvl w:val="2"/>
          <w:numId w:val="6"/>
        </w:numPr>
        <w:ind w:left="1080"/>
      </w:pPr>
      <w:r>
        <w:t>Enabled unless the manually enter the territory checkbox is checked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 xml:space="preserve">Territory/City Code (dropdown) – </w:t>
      </w:r>
      <w:r w:rsidRPr="001E5D2C">
        <w:rPr>
          <w:color w:val="FF0000"/>
        </w:rPr>
        <w:t>You will provide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City Description (freeform)</w:t>
      </w:r>
      <w:r>
        <w:tab/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Rating Territory (freeform)</w:t>
      </w:r>
    </w:p>
    <w:p w:rsidR="006A6143" w:rsidRDefault="006A6143" w:rsidP="006A6143">
      <w:pPr>
        <w:pStyle w:val="ListParagraph"/>
        <w:numPr>
          <w:ilvl w:val="2"/>
          <w:numId w:val="6"/>
        </w:numPr>
        <w:ind w:left="1080"/>
      </w:pPr>
      <w:r>
        <w:t>Auto populated with Territory value</w:t>
      </w:r>
    </w:p>
    <w:p w:rsidR="006A6143" w:rsidRDefault="006A6143" w:rsidP="006A6143">
      <w:pPr>
        <w:pStyle w:val="ListParagraph"/>
        <w:numPr>
          <w:ilvl w:val="2"/>
          <w:numId w:val="6"/>
        </w:numPr>
        <w:ind w:left="1080"/>
      </w:pPr>
      <w:r>
        <w:t>Disabled unless manually enter the territory checkbox is checked</w:t>
      </w:r>
    </w:p>
    <w:p w:rsidR="006A6143" w:rsidRDefault="006A6143" w:rsidP="006A6143">
      <w:pPr>
        <w:pStyle w:val="ListParagraph"/>
        <w:numPr>
          <w:ilvl w:val="2"/>
          <w:numId w:val="6"/>
        </w:numPr>
        <w:ind w:left="1080"/>
      </w:pPr>
      <w:r>
        <w:t>If modified this will overwrite the Territory on the Vehicles Tile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County (freeform)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>Auto populated with County Name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City Code (freeform)</w:t>
      </w:r>
    </w:p>
    <w:p w:rsidR="006A6143" w:rsidRDefault="006A6143" w:rsidP="006A6143">
      <w:pPr>
        <w:pStyle w:val="ListParagraph"/>
        <w:numPr>
          <w:ilvl w:val="2"/>
          <w:numId w:val="6"/>
        </w:numPr>
        <w:ind w:left="1080"/>
      </w:pPr>
      <w:r>
        <w:t>Auto populated with City Cod value</w:t>
      </w:r>
    </w:p>
    <w:p w:rsidR="006A6143" w:rsidRDefault="006A6143" w:rsidP="006A6143">
      <w:pPr>
        <w:pStyle w:val="ListParagraph"/>
        <w:numPr>
          <w:ilvl w:val="2"/>
          <w:numId w:val="6"/>
        </w:numPr>
        <w:ind w:left="1080"/>
      </w:pPr>
      <w:r>
        <w:t>Disabled unless manually enter the territory checkbox is checked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If modified this will overwrite the City Code on the Vehicles Tile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Miles to Station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Feet to Hydrant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Fire District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 xml:space="preserve">Protection Class (dropdown) – </w:t>
      </w:r>
      <w:r w:rsidRPr="00695183">
        <w:rPr>
          <w:color w:val="FF0000"/>
        </w:rPr>
        <w:t>You will provide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>Auto look-up to populate the Protection Class based on Property Location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>Can be manually selected at any point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Legal Description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 xml:space="preserve">Premise Usage (dropdown) – </w:t>
      </w:r>
      <w:r w:rsidRPr="00695183">
        <w:rPr>
          <w:color w:val="FF0000"/>
        </w:rPr>
        <w:t>You will provide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 xml:space="preserve">Structure Type (dropdown) – </w:t>
      </w:r>
      <w:r w:rsidRPr="00695183">
        <w:rPr>
          <w:color w:val="FF0000"/>
        </w:rPr>
        <w:t>You will provide</w:t>
      </w:r>
      <w:r>
        <w:t xml:space="preserve"> – </w:t>
      </w:r>
      <w:r w:rsidRPr="00695183">
        <w:rPr>
          <w:highlight w:val="yellow"/>
        </w:rPr>
        <w:t>Filter on State, Company, LOB &amp; Policy Type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Year Built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 xml:space="preserve">Construction Type (dropdown) – </w:t>
      </w:r>
      <w:r w:rsidRPr="00695183">
        <w:rPr>
          <w:color w:val="FF0000"/>
        </w:rPr>
        <w:t>You will provide</w:t>
      </w:r>
      <w:r>
        <w:t xml:space="preserve"> - </w:t>
      </w:r>
      <w:r w:rsidRPr="00695183">
        <w:rPr>
          <w:highlight w:val="yellow"/>
        </w:rPr>
        <w:t>Filter on State &amp; LOB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 xml:space="preserve"># of Families (dropdown) – </w:t>
      </w:r>
      <w:r w:rsidRPr="00695183">
        <w:rPr>
          <w:color w:val="FF0000"/>
        </w:rPr>
        <w:t>You will provide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Weeks Rented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 xml:space="preserve">Roof Type (dropdown) – </w:t>
      </w:r>
      <w:r w:rsidRPr="00695183">
        <w:rPr>
          <w:color w:val="FF0000"/>
        </w:rPr>
        <w:t>You will provide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Square Footage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# of Rooms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# of Apartments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Wiring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695183" w:rsidRPr="009D6B7B">
        <w:rPr>
          <w:color w:val="FF0000"/>
        </w:rPr>
        <w:t>You will provide</w:t>
      </w:r>
      <w:r w:rsidR="00695183">
        <w:t xml:space="preserve">  - </w:t>
      </w:r>
      <w:r>
        <w:t>If other than None opens Year Updated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6A6143" w:rsidRDefault="006A6143" w:rsidP="006A6143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Plumbing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695183" w:rsidRPr="009D6B7B">
        <w:rPr>
          <w:color w:val="FF0000"/>
        </w:rPr>
        <w:t>You will provide</w:t>
      </w:r>
      <w:r w:rsidR="00695183">
        <w:t xml:space="preserve">  - </w:t>
      </w:r>
      <w:r>
        <w:t>If other than None opens Year Updated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6A6143" w:rsidRDefault="006A6143" w:rsidP="006A6143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Heating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695183" w:rsidRPr="009D6B7B">
        <w:rPr>
          <w:color w:val="FF0000"/>
        </w:rPr>
        <w:t>You will provide</w:t>
      </w:r>
      <w:r w:rsidR="00695183">
        <w:t xml:space="preserve">  - </w:t>
      </w:r>
      <w:r>
        <w:t>If other than None opens Year Updated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6A6143" w:rsidRDefault="006A6143" w:rsidP="006A6143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Roofing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695183" w:rsidRPr="009D6B7B">
        <w:rPr>
          <w:color w:val="FF0000"/>
        </w:rPr>
        <w:t>You will provide</w:t>
      </w:r>
      <w:r w:rsidR="00695183">
        <w:t xml:space="preserve">  - </w:t>
      </w:r>
      <w:r>
        <w:t>If other than None opens Year Updated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6A6143" w:rsidRDefault="006A6143" w:rsidP="006A6143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Cost Estimator (checkbox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 xml:space="preserve">Pool (dropdown) – </w:t>
      </w:r>
      <w:r w:rsidRPr="00695183">
        <w:rPr>
          <w:color w:val="FF0000"/>
        </w:rPr>
        <w:t>You will provide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Kerosene Heat (checkbox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Wood Stove (checkbox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Business on Property (checkbox)</w:t>
      </w:r>
    </w:p>
    <w:p w:rsidR="006A6143" w:rsidRDefault="006A6143" w:rsidP="006A6143">
      <w:pPr>
        <w:pStyle w:val="ListParagraph"/>
        <w:numPr>
          <w:ilvl w:val="1"/>
          <w:numId w:val="6"/>
        </w:numPr>
      </w:pPr>
      <w:r>
        <w:t>Type (freeform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Brush (checkbox)</w:t>
      </w:r>
    </w:p>
    <w:p w:rsidR="006A6143" w:rsidRDefault="006A6143" w:rsidP="006A6143">
      <w:pPr>
        <w:pStyle w:val="ListParagraph"/>
        <w:numPr>
          <w:ilvl w:val="0"/>
          <w:numId w:val="6"/>
        </w:numPr>
      </w:pPr>
      <w:r>
        <w:t>Hillside (checkbox)</w:t>
      </w:r>
    </w:p>
    <w:p w:rsidR="00A30530" w:rsidRPr="009D6B7B" w:rsidRDefault="00A30530" w:rsidP="009D6B7B">
      <w:pPr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Property Tile HO-6</w:t>
      </w:r>
    </w:p>
    <w:p w:rsidR="00A30530" w:rsidRDefault="00A30530" w:rsidP="00A30530">
      <w:r>
        <w:rPr>
          <w:noProof/>
        </w:rPr>
        <w:drawing>
          <wp:inline distT="0" distB="0" distL="0" distR="0">
            <wp:extent cx="5943600" cy="42386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30" w:rsidRDefault="00A30530" w:rsidP="00A30530">
      <w:pPr>
        <w:pStyle w:val="ListParagraph"/>
        <w:numPr>
          <w:ilvl w:val="0"/>
          <w:numId w:val="4"/>
        </w:numPr>
      </w:pPr>
      <w:r>
        <w:t>Same as mailing address (checkbox)</w:t>
      </w:r>
    </w:p>
    <w:p w:rsidR="00A30530" w:rsidRDefault="00A30530" w:rsidP="00A30530">
      <w:pPr>
        <w:pStyle w:val="ListParagraph"/>
        <w:numPr>
          <w:ilvl w:val="1"/>
          <w:numId w:val="4"/>
        </w:numPr>
      </w:pPr>
      <w:r>
        <w:t>Automatically brings down the address from the Applicant Tile and populates it</w:t>
      </w:r>
    </w:p>
    <w:p w:rsidR="00A30530" w:rsidRDefault="00A30530" w:rsidP="00A30530">
      <w:pPr>
        <w:pStyle w:val="ListParagraph"/>
        <w:numPr>
          <w:ilvl w:val="0"/>
          <w:numId w:val="4"/>
        </w:numPr>
      </w:pPr>
      <w:r>
        <w:t xml:space="preserve">*Do you have a home mortgage? (radio buttons) – </w:t>
      </w:r>
      <w:r w:rsidRPr="00695183">
        <w:rPr>
          <w:highlight w:val="yellow"/>
        </w:rPr>
        <w:t>Filter on State, Company, LOB and Policy Type</w:t>
      </w:r>
    </w:p>
    <w:p w:rsidR="00A30530" w:rsidRDefault="00A30530" w:rsidP="00A30530">
      <w:pPr>
        <w:pStyle w:val="ListParagraph"/>
        <w:numPr>
          <w:ilvl w:val="1"/>
          <w:numId w:val="4"/>
        </w:numPr>
      </w:pPr>
      <w:r>
        <w:t>Specifies that a mortgage is present and will modify the workflow</w:t>
      </w:r>
    </w:p>
    <w:p w:rsidR="00A30530" w:rsidRDefault="00A30530" w:rsidP="00A30530">
      <w:pPr>
        <w:pStyle w:val="ListParagraph"/>
        <w:numPr>
          <w:ilvl w:val="2"/>
          <w:numId w:val="4"/>
        </w:numPr>
      </w:pPr>
      <w:r>
        <w:t>There are cross-references to the selection of the Payor on the Policy Information Tile</w:t>
      </w:r>
    </w:p>
    <w:p w:rsidR="00A30530" w:rsidRDefault="00A30530" w:rsidP="00A30530">
      <w:pPr>
        <w:pStyle w:val="ListParagraph"/>
        <w:numPr>
          <w:ilvl w:val="0"/>
          <w:numId w:val="4"/>
        </w:numPr>
      </w:pPr>
      <w:r>
        <w:t>Street Address (freeform field)</w:t>
      </w:r>
    </w:p>
    <w:p w:rsidR="00A30530" w:rsidRDefault="00A30530" w:rsidP="00A30530">
      <w:pPr>
        <w:pStyle w:val="ListParagraph"/>
        <w:numPr>
          <w:ilvl w:val="0"/>
          <w:numId w:val="4"/>
        </w:numPr>
      </w:pPr>
      <w:r>
        <w:t>City (freeform field)</w:t>
      </w:r>
    </w:p>
    <w:p w:rsidR="00A30530" w:rsidRDefault="00A30530" w:rsidP="00A30530">
      <w:pPr>
        <w:pStyle w:val="ListParagraph"/>
        <w:numPr>
          <w:ilvl w:val="1"/>
          <w:numId w:val="4"/>
        </w:numPr>
      </w:pPr>
      <w:r>
        <w:t>Auto populated by Location Service if a valid Zip is entered otherwise a manually entered field</w:t>
      </w:r>
    </w:p>
    <w:p w:rsidR="00A30530" w:rsidRDefault="00A30530" w:rsidP="00A30530">
      <w:pPr>
        <w:pStyle w:val="ListParagraph"/>
        <w:numPr>
          <w:ilvl w:val="0"/>
          <w:numId w:val="4"/>
        </w:numPr>
      </w:pPr>
      <w:r>
        <w:t>State (freeform field)</w:t>
      </w:r>
    </w:p>
    <w:p w:rsidR="00A30530" w:rsidRDefault="00A30530" w:rsidP="00A30530">
      <w:pPr>
        <w:pStyle w:val="ListParagraph"/>
        <w:numPr>
          <w:ilvl w:val="1"/>
          <w:numId w:val="4"/>
        </w:numPr>
      </w:pPr>
      <w:r>
        <w:t>Disabled and populated with Rating State from the Policy Information Tile</w:t>
      </w:r>
    </w:p>
    <w:p w:rsidR="00A30530" w:rsidRDefault="00A30530" w:rsidP="00A30530">
      <w:pPr>
        <w:pStyle w:val="ListParagraph"/>
        <w:numPr>
          <w:ilvl w:val="0"/>
          <w:numId w:val="4"/>
        </w:numPr>
      </w:pPr>
      <w:r>
        <w:t>Zip (freeform field)</w:t>
      </w:r>
    </w:p>
    <w:p w:rsidR="00A30530" w:rsidRDefault="00A30530" w:rsidP="00A30530">
      <w:pPr>
        <w:pStyle w:val="ListParagraph"/>
        <w:numPr>
          <w:ilvl w:val="1"/>
          <w:numId w:val="4"/>
        </w:numPr>
      </w:pPr>
      <w:r>
        <w:t>Drives a call to Location Service upon entry of the 5</w:t>
      </w:r>
      <w:r w:rsidRPr="001E5D2C">
        <w:rPr>
          <w:vertAlign w:val="superscript"/>
        </w:rPr>
        <w:t>th</w:t>
      </w:r>
      <w:r>
        <w:t xml:space="preserve"> digit.</w:t>
      </w:r>
    </w:p>
    <w:p w:rsidR="00A30530" w:rsidRDefault="00A30530" w:rsidP="00A30530">
      <w:pPr>
        <w:pStyle w:val="ListParagraph"/>
        <w:numPr>
          <w:ilvl w:val="0"/>
          <w:numId w:val="4"/>
        </w:numPr>
      </w:pPr>
      <w:r>
        <w:t>County (freeform field)</w:t>
      </w:r>
    </w:p>
    <w:p w:rsidR="00A30530" w:rsidRDefault="00A30530" w:rsidP="00A30530">
      <w:pPr>
        <w:pStyle w:val="ListParagraph"/>
        <w:numPr>
          <w:ilvl w:val="1"/>
          <w:numId w:val="4"/>
        </w:numPr>
      </w:pPr>
      <w:r>
        <w:t>Disabled and populated by Location Service</w:t>
      </w:r>
    </w:p>
    <w:p w:rsidR="00A30530" w:rsidRDefault="00A30530" w:rsidP="00A30530">
      <w:pPr>
        <w:pStyle w:val="ListParagraph"/>
        <w:numPr>
          <w:ilvl w:val="0"/>
          <w:numId w:val="4"/>
        </w:numPr>
      </w:pPr>
      <w:r>
        <w:t xml:space="preserve">Territory/City Code (dropdown) – </w:t>
      </w:r>
      <w:r w:rsidRPr="00695183">
        <w:rPr>
          <w:color w:val="FF0000"/>
        </w:rPr>
        <w:t>You will provide</w:t>
      </w:r>
    </w:p>
    <w:p w:rsidR="00A30530" w:rsidRDefault="00A30530" w:rsidP="00A30530">
      <w:pPr>
        <w:pStyle w:val="ListParagraph"/>
        <w:numPr>
          <w:ilvl w:val="1"/>
          <w:numId w:val="4"/>
        </w:numPr>
      </w:pPr>
      <w:r>
        <w:t>Populated by Location Service</w:t>
      </w:r>
    </w:p>
    <w:p w:rsidR="00A30530" w:rsidRDefault="00A30530" w:rsidP="00A30530">
      <w:r>
        <w:rPr>
          <w:noProof/>
        </w:rPr>
        <w:drawing>
          <wp:inline distT="0" distB="0" distL="0" distR="0">
            <wp:extent cx="4657725" cy="2466975"/>
            <wp:effectExtent l="19050" t="19050" r="28575" b="28575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530" w:rsidRDefault="00A30530" w:rsidP="00A30530">
      <w:pPr>
        <w:pStyle w:val="ListParagraph"/>
        <w:numPr>
          <w:ilvl w:val="0"/>
          <w:numId w:val="7"/>
        </w:numPr>
      </w:pPr>
      <w:r>
        <w:t>“Check here to skip territory locator and manually enter the territory (checkbox)</w:t>
      </w:r>
    </w:p>
    <w:p w:rsidR="00A30530" w:rsidRDefault="00A30530" w:rsidP="00A30530">
      <w:pPr>
        <w:pStyle w:val="ListParagraph"/>
        <w:numPr>
          <w:ilvl w:val="2"/>
          <w:numId w:val="6"/>
        </w:numPr>
        <w:ind w:left="1080"/>
      </w:pPr>
      <w:r>
        <w:t>If checked it disables Zip Code and City Name fields but enables City Description, Rating Territory, County and City Code fields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Zip Code (freeform) </w:t>
      </w:r>
    </w:p>
    <w:p w:rsidR="00A30530" w:rsidRDefault="00A30530" w:rsidP="00A30530">
      <w:pPr>
        <w:pStyle w:val="ListParagraph"/>
        <w:numPr>
          <w:ilvl w:val="2"/>
          <w:numId w:val="6"/>
        </w:numPr>
        <w:ind w:left="1080"/>
      </w:pPr>
      <w:r>
        <w:t xml:space="preserve">Auto populates with Zip </w:t>
      </w:r>
    </w:p>
    <w:p w:rsidR="00A30530" w:rsidRDefault="00A30530" w:rsidP="00A30530">
      <w:pPr>
        <w:pStyle w:val="ListParagraph"/>
        <w:numPr>
          <w:ilvl w:val="2"/>
          <w:numId w:val="6"/>
        </w:numPr>
        <w:ind w:left="1080"/>
      </w:pPr>
      <w:r>
        <w:t>Disabled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City Name (freeform)</w:t>
      </w:r>
    </w:p>
    <w:p w:rsidR="00A30530" w:rsidRDefault="00A30530" w:rsidP="00A30530">
      <w:pPr>
        <w:pStyle w:val="ListParagraph"/>
        <w:numPr>
          <w:ilvl w:val="2"/>
          <w:numId w:val="6"/>
        </w:numPr>
        <w:ind w:left="1080"/>
      </w:pPr>
      <w:r>
        <w:t>Enabled unless the manually enter the territory checkbox is checked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Territory/City Code (dropdown) – </w:t>
      </w:r>
      <w:r w:rsidRPr="001E5D2C">
        <w:rPr>
          <w:color w:val="FF0000"/>
        </w:rPr>
        <w:t>You will provid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City Description (freeform)</w:t>
      </w:r>
      <w:r>
        <w:tab/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Rating Territory (freeform)</w:t>
      </w:r>
    </w:p>
    <w:p w:rsidR="00A30530" w:rsidRDefault="00A30530" w:rsidP="00A30530">
      <w:pPr>
        <w:pStyle w:val="ListParagraph"/>
        <w:numPr>
          <w:ilvl w:val="2"/>
          <w:numId w:val="6"/>
        </w:numPr>
        <w:ind w:left="1080"/>
      </w:pPr>
      <w:r>
        <w:t>Auto populated with Territory value</w:t>
      </w:r>
    </w:p>
    <w:p w:rsidR="00A30530" w:rsidRDefault="00A30530" w:rsidP="00A30530">
      <w:pPr>
        <w:pStyle w:val="ListParagraph"/>
        <w:numPr>
          <w:ilvl w:val="2"/>
          <w:numId w:val="6"/>
        </w:numPr>
        <w:ind w:left="1080"/>
      </w:pPr>
      <w:r>
        <w:t>Disabled unless manually enter the territory checkbox is checked</w:t>
      </w:r>
    </w:p>
    <w:p w:rsidR="00A30530" w:rsidRDefault="00A30530" w:rsidP="00A30530">
      <w:pPr>
        <w:pStyle w:val="ListParagraph"/>
        <w:numPr>
          <w:ilvl w:val="2"/>
          <w:numId w:val="6"/>
        </w:numPr>
        <w:ind w:left="1080"/>
      </w:pPr>
      <w:r>
        <w:t>If modified this will overwrite the Territory on the Vehicles Til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County (freeform)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>Auto populated with County Nam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City Code (freeform)</w:t>
      </w:r>
    </w:p>
    <w:p w:rsidR="00A30530" w:rsidRDefault="00A30530" w:rsidP="00A30530">
      <w:pPr>
        <w:pStyle w:val="ListParagraph"/>
        <w:numPr>
          <w:ilvl w:val="2"/>
          <w:numId w:val="6"/>
        </w:numPr>
        <w:ind w:left="1080"/>
      </w:pPr>
      <w:r>
        <w:t>Auto populated with City Cod value</w:t>
      </w:r>
    </w:p>
    <w:p w:rsidR="00A30530" w:rsidRDefault="00A30530" w:rsidP="00A30530">
      <w:pPr>
        <w:pStyle w:val="ListParagraph"/>
        <w:numPr>
          <w:ilvl w:val="2"/>
          <w:numId w:val="6"/>
        </w:numPr>
        <w:ind w:left="1080"/>
      </w:pPr>
      <w:r>
        <w:t>Disabled unless manually enter the territory checkbox is checked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If modified this will overwrite the City Code on the Vehicles Til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Miles to Station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Feet to Hydrant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Fire District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Protection Class (dropdown) – </w:t>
      </w:r>
      <w:r w:rsidRPr="00695183">
        <w:rPr>
          <w:color w:val="FF0000"/>
        </w:rPr>
        <w:t>You will provide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>Auto look-up to populate the Protection Class based on Property Location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>Can be manually selected at any point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Legal Description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Premise Usage (dropdown) – </w:t>
      </w:r>
      <w:r w:rsidRPr="00695183">
        <w:rPr>
          <w:color w:val="FF0000"/>
        </w:rPr>
        <w:t>You will provid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Year of Purchase (freeform) – </w:t>
      </w:r>
      <w:r w:rsidRPr="00695183">
        <w:rPr>
          <w:highlight w:val="yellow"/>
        </w:rPr>
        <w:t>Filter by State, Company, LOB &amp; Policy Typ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Structure Type (dropdown) – </w:t>
      </w:r>
      <w:r w:rsidRPr="00695183">
        <w:rPr>
          <w:color w:val="FF0000"/>
        </w:rPr>
        <w:t>You will provide</w:t>
      </w:r>
      <w:r>
        <w:t xml:space="preserve"> – </w:t>
      </w:r>
      <w:r w:rsidRPr="00695183">
        <w:rPr>
          <w:highlight w:val="yellow"/>
        </w:rPr>
        <w:t>Filter on State, Company, LOB &amp; Policy Typ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Year Built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Construction Type (dropdown) – </w:t>
      </w:r>
      <w:r w:rsidRPr="00695183">
        <w:rPr>
          <w:color w:val="FF0000"/>
        </w:rPr>
        <w:t>You will provide</w:t>
      </w:r>
      <w:r>
        <w:t xml:space="preserve"> - </w:t>
      </w:r>
      <w:r w:rsidRPr="00695183">
        <w:rPr>
          <w:highlight w:val="yellow"/>
        </w:rPr>
        <w:t>Filter on State &amp; LOB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# of Families (dropdown) – </w:t>
      </w:r>
      <w:r w:rsidRPr="00695183">
        <w:rPr>
          <w:color w:val="FF0000"/>
        </w:rPr>
        <w:t>You will provid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Weeks Rented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Roof Type (dropdown) – </w:t>
      </w:r>
      <w:r w:rsidRPr="00695183">
        <w:rPr>
          <w:color w:val="FF0000"/>
        </w:rPr>
        <w:t>You will provid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Square Footage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Replacement Cost (freeform)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 xml:space="preserve">Manually entered 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Market Value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# of Rooms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# of Apartments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Wiring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695183" w:rsidRPr="009D6B7B">
        <w:rPr>
          <w:color w:val="FF0000"/>
        </w:rPr>
        <w:t>You will provide</w:t>
      </w:r>
      <w:r w:rsidR="00695183">
        <w:t xml:space="preserve">  - </w:t>
      </w:r>
      <w:r>
        <w:t>If other than None opens Year Updated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A30530" w:rsidRDefault="00A30530" w:rsidP="00A30530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Plumbing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695183" w:rsidRPr="009D6B7B">
        <w:rPr>
          <w:color w:val="FF0000"/>
        </w:rPr>
        <w:t>You will provide</w:t>
      </w:r>
      <w:r w:rsidR="00695183">
        <w:t xml:space="preserve">  - </w:t>
      </w:r>
      <w:r>
        <w:t>If other than None opens Year Updated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A30530" w:rsidRDefault="00A30530" w:rsidP="00A30530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Heating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695183" w:rsidRPr="009D6B7B">
        <w:rPr>
          <w:color w:val="FF0000"/>
        </w:rPr>
        <w:t>You will provide</w:t>
      </w:r>
      <w:r w:rsidR="00695183">
        <w:t xml:space="preserve">  - </w:t>
      </w:r>
      <w:r>
        <w:t>If other than None opens Year Updated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A30530" w:rsidRDefault="00A30530" w:rsidP="00A30530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Roofing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 xml:space="preserve">Partial or Complete (dropdown) – </w:t>
      </w:r>
      <w:r w:rsidR="00695183" w:rsidRPr="009D6B7B">
        <w:rPr>
          <w:color w:val="FF0000"/>
        </w:rPr>
        <w:t>You will provide</w:t>
      </w:r>
      <w:r w:rsidR="00695183">
        <w:t xml:space="preserve">  - </w:t>
      </w:r>
      <w:r>
        <w:t>If other than None opens Year Updated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 xml:space="preserve">Year Updated (freeform) </w:t>
      </w:r>
    </w:p>
    <w:p w:rsidR="00A30530" w:rsidRDefault="00A30530" w:rsidP="00A30530">
      <w:pPr>
        <w:pStyle w:val="ListParagraph"/>
        <w:numPr>
          <w:ilvl w:val="2"/>
          <w:numId w:val="6"/>
        </w:numPr>
      </w:pPr>
      <w:r>
        <w:t>Enabled when Partial or Complete is selected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Cost Estimator (checkbox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Property Photo (checkbox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 xml:space="preserve">Pool (dropdown) – </w:t>
      </w:r>
      <w:r w:rsidRPr="00695183">
        <w:rPr>
          <w:color w:val="FF0000"/>
        </w:rPr>
        <w:t>You will provide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Kerosene Heat (checkbox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Wood Stove (checkbox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Business on Property (checkbox)</w:t>
      </w:r>
    </w:p>
    <w:p w:rsidR="00A30530" w:rsidRDefault="00A30530" w:rsidP="00A30530">
      <w:pPr>
        <w:pStyle w:val="ListParagraph"/>
        <w:numPr>
          <w:ilvl w:val="1"/>
          <w:numId w:val="6"/>
        </w:numPr>
      </w:pPr>
      <w:r>
        <w:t>Type (freeform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Visible by Neighbors (checkbox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Brush (checkbox)</w:t>
      </w:r>
    </w:p>
    <w:p w:rsidR="00A30530" w:rsidRDefault="00A30530" w:rsidP="00A30530">
      <w:pPr>
        <w:pStyle w:val="ListParagraph"/>
        <w:numPr>
          <w:ilvl w:val="0"/>
          <w:numId w:val="6"/>
        </w:numPr>
      </w:pPr>
      <w:r>
        <w:t>Hillside (checkbox)</w:t>
      </w:r>
    </w:p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1F2669" w:rsidRDefault="001F2669" w:rsidP="001F2669"/>
    <w:p w:rsidR="00A30530" w:rsidRDefault="001F2669" w:rsidP="009D6B7B">
      <w:pPr>
        <w:jc w:val="center"/>
      </w:pPr>
      <w:r w:rsidRPr="009D6B7B">
        <w:rPr>
          <w:b/>
          <w:sz w:val="28"/>
          <w:szCs w:val="28"/>
        </w:rPr>
        <w:t>Home Policy Coverages Tile HO-3</w:t>
      </w:r>
      <w:r>
        <w:rPr>
          <w:noProof/>
        </w:rPr>
        <w:drawing>
          <wp:inline distT="0" distB="0" distL="0" distR="0">
            <wp:extent cx="5943600" cy="567700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69">
        <w:t xml:space="preserve"> </w:t>
      </w:r>
      <w:r>
        <w:rPr>
          <w:noProof/>
        </w:rPr>
        <w:drawing>
          <wp:inline distT="0" distB="0" distL="0" distR="0">
            <wp:extent cx="5943600" cy="3502617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69" w:rsidRDefault="001F2669" w:rsidP="00A30530"/>
    <w:p w:rsidR="001F2669" w:rsidRDefault="001F2669" w:rsidP="001F2669">
      <w:pPr>
        <w:pStyle w:val="ListParagraph"/>
        <w:numPr>
          <w:ilvl w:val="0"/>
          <w:numId w:val="9"/>
        </w:numPr>
      </w:pPr>
      <w:r>
        <w:t xml:space="preserve">Dwelling (freeform) – </w:t>
      </w:r>
      <w:r w:rsidRPr="00695183">
        <w:rPr>
          <w:highlight w:val="yellow"/>
        </w:rPr>
        <w:t>Filtered by State, Company, LOB, Policy Type</w:t>
      </w:r>
    </w:p>
    <w:p w:rsidR="001F2669" w:rsidRDefault="001F2669" w:rsidP="001F2669">
      <w:pPr>
        <w:pStyle w:val="ListParagraph"/>
        <w:numPr>
          <w:ilvl w:val="0"/>
          <w:numId w:val="9"/>
        </w:numPr>
      </w:pPr>
      <w:r>
        <w:t xml:space="preserve">Other Structures (freeform) – </w:t>
      </w:r>
      <w:r w:rsidRPr="00695183">
        <w:rPr>
          <w:highlight w:val="yellow"/>
        </w:rPr>
        <w:t>Filtered by State, Company, LOB, Policy Type</w:t>
      </w:r>
    </w:p>
    <w:p w:rsidR="001F2669" w:rsidRDefault="001F2669" w:rsidP="001F2669">
      <w:pPr>
        <w:pStyle w:val="ListParagraph"/>
        <w:numPr>
          <w:ilvl w:val="1"/>
          <w:numId w:val="9"/>
        </w:numPr>
      </w:pPr>
      <w:r>
        <w:t>Disabled</w:t>
      </w:r>
    </w:p>
    <w:p w:rsidR="001F2669" w:rsidRDefault="001F2669" w:rsidP="001F2669">
      <w:pPr>
        <w:pStyle w:val="ListParagraph"/>
        <w:numPr>
          <w:ilvl w:val="1"/>
          <w:numId w:val="9"/>
        </w:numPr>
      </w:pPr>
      <w:r>
        <w:t>Auto populated based on value entered into Dwelling (set %)</w:t>
      </w:r>
    </w:p>
    <w:p w:rsidR="001F2669" w:rsidRDefault="001F2669" w:rsidP="001F2669">
      <w:pPr>
        <w:pStyle w:val="ListParagraph"/>
        <w:numPr>
          <w:ilvl w:val="0"/>
          <w:numId w:val="9"/>
        </w:numPr>
      </w:pPr>
      <w:r>
        <w:t xml:space="preserve">Personal Property (freeform) – </w:t>
      </w:r>
      <w:r w:rsidRPr="00695183">
        <w:rPr>
          <w:highlight w:val="yellow"/>
        </w:rPr>
        <w:t>Filtered by State, Company, LOB, Policy Type</w:t>
      </w:r>
    </w:p>
    <w:p w:rsidR="001F2669" w:rsidRDefault="001F2669" w:rsidP="001F2669">
      <w:pPr>
        <w:pStyle w:val="ListParagraph"/>
        <w:numPr>
          <w:ilvl w:val="1"/>
          <w:numId w:val="9"/>
        </w:numPr>
      </w:pPr>
      <w:r>
        <w:t>Auto populated based on value entered into Dwelling (set %)</w:t>
      </w:r>
    </w:p>
    <w:p w:rsidR="001F2669" w:rsidRDefault="001F2669" w:rsidP="001F2669">
      <w:pPr>
        <w:pStyle w:val="ListParagraph"/>
        <w:numPr>
          <w:ilvl w:val="1"/>
          <w:numId w:val="9"/>
        </w:numPr>
      </w:pPr>
      <w:r>
        <w:t>Can be manually entered</w:t>
      </w:r>
    </w:p>
    <w:p w:rsidR="001F2669" w:rsidRDefault="001F2669" w:rsidP="001F2669">
      <w:pPr>
        <w:pStyle w:val="ListParagraph"/>
        <w:numPr>
          <w:ilvl w:val="0"/>
          <w:numId w:val="9"/>
        </w:numPr>
      </w:pPr>
      <w:r>
        <w:t xml:space="preserve">Loss of Use (freeform) – </w:t>
      </w:r>
      <w:r w:rsidRPr="00695183">
        <w:rPr>
          <w:highlight w:val="yellow"/>
        </w:rPr>
        <w:t>Filtered by State, Company, LOB, Policy Type</w:t>
      </w:r>
    </w:p>
    <w:p w:rsidR="001F2669" w:rsidRDefault="001F2669" w:rsidP="001F2669">
      <w:pPr>
        <w:pStyle w:val="ListParagraph"/>
        <w:numPr>
          <w:ilvl w:val="1"/>
          <w:numId w:val="9"/>
        </w:numPr>
      </w:pPr>
      <w:r>
        <w:t>Auto populated based on value entered into Dwelling (set %)</w:t>
      </w:r>
    </w:p>
    <w:p w:rsidR="001F2669" w:rsidRDefault="001F2669" w:rsidP="001F2669">
      <w:pPr>
        <w:pStyle w:val="ListParagraph"/>
        <w:numPr>
          <w:ilvl w:val="1"/>
          <w:numId w:val="9"/>
        </w:numPr>
      </w:pPr>
      <w:r>
        <w:t>Can be manually entered</w:t>
      </w:r>
    </w:p>
    <w:p w:rsidR="001F2669" w:rsidRDefault="001F2669" w:rsidP="001F2669">
      <w:pPr>
        <w:pStyle w:val="ListParagraph"/>
        <w:numPr>
          <w:ilvl w:val="0"/>
          <w:numId w:val="9"/>
        </w:numPr>
      </w:pPr>
      <w:r>
        <w:t xml:space="preserve">Personal Liability (dropdown) – </w:t>
      </w:r>
      <w:r w:rsidRPr="00695183">
        <w:rPr>
          <w:color w:val="FF0000"/>
        </w:rPr>
        <w:t>You will provide</w:t>
      </w:r>
    </w:p>
    <w:p w:rsidR="001F2669" w:rsidRDefault="001F2669" w:rsidP="001F2669">
      <w:pPr>
        <w:pStyle w:val="ListParagraph"/>
        <w:numPr>
          <w:ilvl w:val="0"/>
          <w:numId w:val="9"/>
        </w:numPr>
      </w:pPr>
      <w:r>
        <w:t xml:space="preserve">Medical Payments (dropdown) – </w:t>
      </w:r>
      <w:r w:rsidRPr="00695183">
        <w:rPr>
          <w:color w:val="FF0000"/>
        </w:rPr>
        <w:t>You will provide</w:t>
      </w:r>
    </w:p>
    <w:p w:rsidR="001F2669" w:rsidRDefault="001F2669" w:rsidP="001F2669">
      <w:pPr>
        <w:pStyle w:val="ListParagraph"/>
        <w:numPr>
          <w:ilvl w:val="0"/>
          <w:numId w:val="9"/>
        </w:numPr>
      </w:pPr>
      <w:r>
        <w:t xml:space="preserve">Residence </w:t>
      </w:r>
      <w:proofErr w:type="spellStart"/>
      <w:r>
        <w:t>Empl</w:t>
      </w:r>
      <w:proofErr w:type="spellEnd"/>
      <w:r>
        <w:t xml:space="preserve"> (freeform) – </w:t>
      </w:r>
      <w:r w:rsidRPr="00695183">
        <w:rPr>
          <w:highlight w:val="yellow"/>
        </w:rPr>
        <w:t>Filtered by State, Company, LOB, Policy Type</w:t>
      </w:r>
    </w:p>
    <w:p w:rsidR="001F2669" w:rsidRDefault="001F2669" w:rsidP="001F2669">
      <w:pPr>
        <w:pStyle w:val="ListParagraph"/>
        <w:numPr>
          <w:ilvl w:val="0"/>
          <w:numId w:val="9"/>
        </w:numPr>
      </w:pPr>
      <w:r>
        <w:t xml:space="preserve">Policy Deductible (dropdown) -  </w:t>
      </w:r>
      <w:r w:rsidRPr="00695183">
        <w:rPr>
          <w:color w:val="FF0000"/>
        </w:rPr>
        <w:t>You will provide</w:t>
      </w:r>
      <w:r>
        <w:t xml:space="preserve"> – </w:t>
      </w:r>
      <w:r w:rsidRPr="00695183">
        <w:rPr>
          <w:highlight w:val="yellow"/>
        </w:rPr>
        <w:t>Filtered by State, Company, LOB, Policy Type</w:t>
      </w:r>
    </w:p>
    <w:p w:rsidR="001F2669" w:rsidRDefault="001F2669" w:rsidP="001F2669">
      <w:pPr>
        <w:pStyle w:val="ListParagraph"/>
        <w:numPr>
          <w:ilvl w:val="0"/>
          <w:numId w:val="9"/>
        </w:numPr>
      </w:pPr>
      <w:r>
        <w:t xml:space="preserve">Wind Deductible (dropdown) – </w:t>
      </w:r>
      <w:r w:rsidRPr="00695183">
        <w:rPr>
          <w:color w:val="FF0000"/>
        </w:rPr>
        <w:t>You will provide</w:t>
      </w:r>
      <w:r>
        <w:t xml:space="preserve"> – </w:t>
      </w:r>
      <w:r w:rsidRPr="00695183">
        <w:rPr>
          <w:highlight w:val="yellow"/>
        </w:rPr>
        <w:t>Filtered by State, Company, LOB, Policy Type</w:t>
      </w:r>
    </w:p>
    <w:p w:rsidR="001F2669" w:rsidRDefault="001F2669" w:rsidP="001F2669">
      <w:pPr>
        <w:pStyle w:val="ListParagraph"/>
        <w:numPr>
          <w:ilvl w:val="0"/>
          <w:numId w:val="9"/>
        </w:numPr>
      </w:pPr>
      <w:r>
        <w:t>Other Coverage</w:t>
      </w:r>
    </w:p>
    <w:p w:rsidR="001F2669" w:rsidRDefault="001F2669" w:rsidP="001F2669">
      <w:pPr>
        <w:pStyle w:val="ListParagraph"/>
        <w:numPr>
          <w:ilvl w:val="1"/>
          <w:numId w:val="9"/>
        </w:numPr>
      </w:pPr>
      <w:r>
        <w:t xml:space="preserve">These endorsements are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/>
    <w:p w:rsidR="00C01A95" w:rsidRDefault="00C01A95" w:rsidP="00C01A95"/>
    <w:p w:rsidR="00C01A95" w:rsidRPr="009D6B7B" w:rsidRDefault="00C01A95" w:rsidP="009D6B7B">
      <w:pPr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Home Policy Coverages HO-4</w:t>
      </w:r>
    </w:p>
    <w:p w:rsidR="00C01A95" w:rsidRDefault="00C01A95" w:rsidP="00C01A95">
      <w:r>
        <w:rPr>
          <w:noProof/>
        </w:rPr>
        <w:drawing>
          <wp:inline distT="0" distB="0" distL="0" distR="0">
            <wp:extent cx="5943600" cy="5599497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2439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95" w:rsidRDefault="00C01A95" w:rsidP="00C01A95">
      <w:pPr>
        <w:pStyle w:val="ListParagraph"/>
        <w:numPr>
          <w:ilvl w:val="0"/>
          <w:numId w:val="10"/>
        </w:numPr>
      </w:pPr>
      <w:r>
        <w:t xml:space="preserve">Personal Property (freeform) 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0"/>
          <w:numId w:val="10"/>
        </w:numPr>
      </w:pPr>
      <w:r>
        <w:t xml:space="preserve">Loss of Use (freeform)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1"/>
          <w:numId w:val="10"/>
        </w:numPr>
      </w:pPr>
      <w:r>
        <w:t>Auto populated based on value entered into Dwelling (set %)</w:t>
      </w:r>
    </w:p>
    <w:p w:rsidR="00C01A95" w:rsidRDefault="00C01A95" w:rsidP="00C01A95">
      <w:pPr>
        <w:pStyle w:val="ListParagraph"/>
        <w:numPr>
          <w:ilvl w:val="1"/>
          <w:numId w:val="10"/>
        </w:numPr>
      </w:pPr>
      <w:r>
        <w:t>Can be manually entered</w:t>
      </w:r>
    </w:p>
    <w:p w:rsidR="00C01A95" w:rsidRDefault="00C01A95" w:rsidP="00C01A95">
      <w:pPr>
        <w:pStyle w:val="ListParagraph"/>
        <w:numPr>
          <w:ilvl w:val="0"/>
          <w:numId w:val="10"/>
        </w:numPr>
      </w:pPr>
      <w:r>
        <w:t xml:space="preserve">Personal Liability (dropdown) – </w:t>
      </w:r>
      <w:r w:rsidRPr="00695183">
        <w:rPr>
          <w:color w:val="FF0000"/>
        </w:rPr>
        <w:t>You will provide</w:t>
      </w:r>
    </w:p>
    <w:p w:rsidR="00C01A95" w:rsidRDefault="00C01A95" w:rsidP="00C01A95">
      <w:pPr>
        <w:pStyle w:val="ListParagraph"/>
        <w:numPr>
          <w:ilvl w:val="0"/>
          <w:numId w:val="10"/>
        </w:numPr>
      </w:pPr>
      <w:r>
        <w:t xml:space="preserve">Medical Payments (dropdown) – </w:t>
      </w:r>
      <w:r w:rsidRPr="00695183">
        <w:rPr>
          <w:color w:val="FF0000"/>
        </w:rPr>
        <w:t>You will provide</w:t>
      </w:r>
    </w:p>
    <w:p w:rsidR="00C01A95" w:rsidRDefault="00C01A95" w:rsidP="00C01A95">
      <w:pPr>
        <w:pStyle w:val="ListParagraph"/>
        <w:numPr>
          <w:ilvl w:val="0"/>
          <w:numId w:val="10"/>
        </w:numPr>
      </w:pPr>
      <w:r>
        <w:t xml:space="preserve">Residence </w:t>
      </w:r>
      <w:proofErr w:type="spellStart"/>
      <w:r>
        <w:t>Empl</w:t>
      </w:r>
      <w:proofErr w:type="spellEnd"/>
      <w:r>
        <w:t xml:space="preserve"> (freeform)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0"/>
          <w:numId w:val="10"/>
        </w:numPr>
      </w:pPr>
      <w:r>
        <w:t xml:space="preserve">Policy Deductible (dropdown) -  </w:t>
      </w:r>
      <w:r w:rsidRPr="00695183">
        <w:rPr>
          <w:color w:val="FF0000"/>
        </w:rPr>
        <w:t>You will provide</w:t>
      </w:r>
      <w:r>
        <w:t xml:space="preserve">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0"/>
          <w:numId w:val="10"/>
        </w:numPr>
      </w:pPr>
      <w:r>
        <w:t>Other Coverage</w:t>
      </w:r>
    </w:p>
    <w:p w:rsidR="00C01A95" w:rsidRDefault="00C01A95" w:rsidP="00C01A95">
      <w:pPr>
        <w:pStyle w:val="ListParagraph"/>
        <w:numPr>
          <w:ilvl w:val="0"/>
          <w:numId w:val="10"/>
        </w:numPr>
      </w:pPr>
      <w:r>
        <w:t>Other Coverage</w:t>
      </w:r>
    </w:p>
    <w:p w:rsidR="00C01A95" w:rsidRDefault="00C01A95" w:rsidP="00C01A95">
      <w:pPr>
        <w:pStyle w:val="ListParagraph"/>
        <w:numPr>
          <w:ilvl w:val="1"/>
          <w:numId w:val="10"/>
        </w:numPr>
      </w:pPr>
      <w:r>
        <w:t xml:space="preserve">These endorsements are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C01A95"/>
    <w:p w:rsidR="00C01A95" w:rsidRDefault="00C01A95" w:rsidP="009D6B7B">
      <w:pPr>
        <w:jc w:val="center"/>
      </w:pPr>
      <w:r w:rsidRPr="009D6B7B">
        <w:rPr>
          <w:b/>
          <w:sz w:val="28"/>
          <w:szCs w:val="28"/>
        </w:rPr>
        <w:t>Home Policy Coverages HO-6</w:t>
      </w:r>
      <w:r>
        <w:rPr>
          <w:noProof/>
        </w:rPr>
        <w:drawing>
          <wp:inline distT="0" distB="0" distL="0" distR="0">
            <wp:extent cx="5943600" cy="5626298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5413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95" w:rsidRDefault="00C01A95" w:rsidP="00C01A95">
      <w:pPr>
        <w:pStyle w:val="ListParagraph"/>
        <w:numPr>
          <w:ilvl w:val="0"/>
          <w:numId w:val="9"/>
        </w:numPr>
      </w:pPr>
      <w:r>
        <w:t xml:space="preserve">Dwelling (freeform)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1"/>
          <w:numId w:val="9"/>
        </w:numPr>
      </w:pPr>
      <w:r>
        <w:t>Auto populated based on the value entered into the Personal Property field (set %)</w:t>
      </w:r>
    </w:p>
    <w:p w:rsidR="00C01A95" w:rsidRDefault="00C01A95" w:rsidP="00C01A95">
      <w:pPr>
        <w:pStyle w:val="ListParagraph"/>
        <w:numPr>
          <w:ilvl w:val="1"/>
          <w:numId w:val="9"/>
        </w:numPr>
      </w:pPr>
      <w:r>
        <w:t>Can be manually entered</w:t>
      </w:r>
    </w:p>
    <w:p w:rsidR="00C01A95" w:rsidRDefault="00C01A95" w:rsidP="00C01A95">
      <w:pPr>
        <w:pStyle w:val="ListParagraph"/>
        <w:numPr>
          <w:ilvl w:val="0"/>
          <w:numId w:val="9"/>
        </w:numPr>
      </w:pPr>
      <w:r>
        <w:t xml:space="preserve">Personal Property (freeform)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1"/>
          <w:numId w:val="9"/>
        </w:numPr>
      </w:pPr>
      <w:r>
        <w:t>Manually entered</w:t>
      </w:r>
    </w:p>
    <w:p w:rsidR="00C01A95" w:rsidRDefault="00C01A95" w:rsidP="00C01A95">
      <w:pPr>
        <w:pStyle w:val="ListParagraph"/>
        <w:numPr>
          <w:ilvl w:val="0"/>
          <w:numId w:val="9"/>
        </w:numPr>
      </w:pPr>
      <w:r>
        <w:t xml:space="preserve">Loss of Use (freeform)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1"/>
          <w:numId w:val="9"/>
        </w:numPr>
      </w:pPr>
      <w:r>
        <w:t>Auto populated based on value entered into Personal Property (set %)</w:t>
      </w:r>
    </w:p>
    <w:p w:rsidR="00C01A95" w:rsidRDefault="00C01A95" w:rsidP="00C01A95">
      <w:pPr>
        <w:pStyle w:val="ListParagraph"/>
        <w:numPr>
          <w:ilvl w:val="1"/>
          <w:numId w:val="9"/>
        </w:numPr>
      </w:pPr>
      <w:r>
        <w:t>Can be manually entered</w:t>
      </w:r>
    </w:p>
    <w:p w:rsidR="00C01A95" w:rsidRDefault="00C01A95" w:rsidP="00C01A95">
      <w:pPr>
        <w:pStyle w:val="ListParagraph"/>
        <w:numPr>
          <w:ilvl w:val="0"/>
          <w:numId w:val="9"/>
        </w:numPr>
      </w:pPr>
      <w:r>
        <w:t xml:space="preserve">Personal Liability (dropdown) – </w:t>
      </w:r>
      <w:r w:rsidRPr="00695183">
        <w:rPr>
          <w:color w:val="FF0000"/>
        </w:rPr>
        <w:t>You will provide</w:t>
      </w:r>
    </w:p>
    <w:p w:rsidR="00C01A95" w:rsidRDefault="00C01A95" w:rsidP="00C01A95">
      <w:pPr>
        <w:pStyle w:val="ListParagraph"/>
        <w:numPr>
          <w:ilvl w:val="0"/>
          <w:numId w:val="9"/>
        </w:numPr>
      </w:pPr>
      <w:r>
        <w:t xml:space="preserve">Medical Payments (dropdown) – </w:t>
      </w:r>
      <w:r w:rsidRPr="00695183">
        <w:rPr>
          <w:color w:val="FF0000"/>
        </w:rPr>
        <w:t>You will provide</w:t>
      </w:r>
    </w:p>
    <w:p w:rsidR="00C01A95" w:rsidRDefault="00C01A95" w:rsidP="00C01A95">
      <w:pPr>
        <w:pStyle w:val="ListParagraph"/>
        <w:numPr>
          <w:ilvl w:val="0"/>
          <w:numId w:val="9"/>
        </w:numPr>
      </w:pPr>
      <w:r>
        <w:t xml:space="preserve">Residence </w:t>
      </w:r>
      <w:proofErr w:type="spellStart"/>
      <w:r>
        <w:t>Empl</w:t>
      </w:r>
      <w:proofErr w:type="spellEnd"/>
      <w:r>
        <w:t xml:space="preserve"> (freeform)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0"/>
          <w:numId w:val="9"/>
        </w:numPr>
      </w:pPr>
      <w:r>
        <w:t xml:space="preserve">Policy Deductible (dropdown) -  </w:t>
      </w:r>
      <w:r w:rsidRPr="00695183">
        <w:rPr>
          <w:color w:val="FF0000"/>
        </w:rPr>
        <w:t>You will provide</w:t>
      </w:r>
      <w:r>
        <w:t xml:space="preserve">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0"/>
          <w:numId w:val="9"/>
        </w:numPr>
      </w:pPr>
      <w:r>
        <w:t xml:space="preserve">Wind Deductible (dropdown) – </w:t>
      </w:r>
      <w:r w:rsidRPr="00695183">
        <w:rPr>
          <w:color w:val="FF0000"/>
        </w:rPr>
        <w:t>You will provide</w:t>
      </w:r>
      <w:r>
        <w:t xml:space="preserve"> – </w:t>
      </w:r>
      <w:r w:rsidRPr="00695183">
        <w:rPr>
          <w:highlight w:val="yellow"/>
        </w:rPr>
        <w:t>Filtered by State, Company, LOB, Policy Type</w:t>
      </w:r>
    </w:p>
    <w:p w:rsidR="00C01A95" w:rsidRDefault="00C01A95" w:rsidP="00C01A95">
      <w:pPr>
        <w:pStyle w:val="ListParagraph"/>
        <w:numPr>
          <w:ilvl w:val="0"/>
          <w:numId w:val="9"/>
        </w:numPr>
      </w:pPr>
      <w:r>
        <w:t>Other Coverage</w:t>
      </w:r>
    </w:p>
    <w:p w:rsidR="00C01A95" w:rsidRDefault="00C01A95" w:rsidP="00C01A95">
      <w:pPr>
        <w:pStyle w:val="ListParagraph"/>
        <w:numPr>
          <w:ilvl w:val="1"/>
          <w:numId w:val="9"/>
        </w:numPr>
      </w:pPr>
      <w:r>
        <w:t xml:space="preserve">These endorsements are </w:t>
      </w:r>
      <w:r w:rsidRPr="00695183">
        <w:rPr>
          <w:highlight w:val="yellow"/>
        </w:rPr>
        <w:t>filtered by State, Company, LOB, Policy Type</w:t>
      </w:r>
    </w:p>
    <w:p w:rsidR="00C01A95" w:rsidRPr="009D6B7B" w:rsidRDefault="00C01A95" w:rsidP="009D6B7B">
      <w:pPr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Home Discounts Tile (HO-3, HO-4 &amp; HO-6)</w:t>
      </w:r>
    </w:p>
    <w:p w:rsidR="00C01A95" w:rsidRDefault="00C01A95" w:rsidP="00C01A95">
      <w:r>
        <w:rPr>
          <w:noProof/>
        </w:rPr>
        <w:drawing>
          <wp:inline distT="0" distB="0" distL="0" distR="0">
            <wp:extent cx="5943600" cy="1607438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A95" w:rsidRDefault="00C01A95" w:rsidP="00C01A95">
      <w:pPr>
        <w:pStyle w:val="ListParagraph"/>
        <w:numPr>
          <w:ilvl w:val="0"/>
          <w:numId w:val="12"/>
        </w:numPr>
      </w:pPr>
      <w:r>
        <w:t>General Credits section</w:t>
      </w:r>
      <w:r w:rsidR="00195F59">
        <w:t xml:space="preserve"> – </w:t>
      </w:r>
      <w:r w:rsidR="00195F59" w:rsidRPr="00695183">
        <w:rPr>
          <w:highlight w:val="yellow"/>
        </w:rPr>
        <w:t>Filtered by State, Company, LOB &amp; Policy Type</w:t>
      </w:r>
    </w:p>
    <w:p w:rsidR="00C01A95" w:rsidRDefault="00C01A95" w:rsidP="00C01A95">
      <w:pPr>
        <w:pStyle w:val="ListParagraph"/>
        <w:numPr>
          <w:ilvl w:val="1"/>
          <w:numId w:val="12"/>
        </w:numPr>
      </w:pPr>
      <w:r>
        <w:t>Here checkboxes will be available with a description of the discount available.  I.e. age dependent discounts, Year built discounts, non-smoking etc….  These will display in the section with a checkbox.</w:t>
      </w:r>
    </w:p>
    <w:p w:rsidR="00C01A95" w:rsidRDefault="00C01A95" w:rsidP="00C01A95">
      <w:pPr>
        <w:pStyle w:val="ListParagraph"/>
        <w:numPr>
          <w:ilvl w:val="0"/>
          <w:numId w:val="12"/>
        </w:numPr>
      </w:pPr>
      <w:r>
        <w:t>Homeowners Protective Devices section</w:t>
      </w:r>
      <w:r w:rsidR="00195F59">
        <w:t xml:space="preserve"> – </w:t>
      </w:r>
      <w:r w:rsidR="00195F59" w:rsidRPr="00695183">
        <w:rPr>
          <w:highlight w:val="yellow"/>
        </w:rPr>
        <w:t>Filtered by State, Company, LOB &amp; Policy Type</w:t>
      </w:r>
    </w:p>
    <w:p w:rsidR="00C01A95" w:rsidRDefault="00C01A95" w:rsidP="00C01A95">
      <w:pPr>
        <w:pStyle w:val="ListParagraph"/>
        <w:numPr>
          <w:ilvl w:val="1"/>
          <w:numId w:val="12"/>
        </w:numPr>
      </w:pPr>
      <w:r>
        <w:t>Fire Extinguisher (checkbox)</w:t>
      </w:r>
    </w:p>
    <w:p w:rsidR="00C01A95" w:rsidRDefault="00C01A95" w:rsidP="00C01A95">
      <w:pPr>
        <w:pStyle w:val="ListParagraph"/>
        <w:numPr>
          <w:ilvl w:val="1"/>
          <w:numId w:val="12"/>
        </w:numPr>
      </w:pPr>
      <w:r>
        <w:t>Smoke Detector (checkbox)</w:t>
      </w:r>
    </w:p>
    <w:p w:rsidR="00C01A95" w:rsidRDefault="00C01A95" w:rsidP="00C01A95">
      <w:pPr>
        <w:pStyle w:val="ListParagraph"/>
        <w:numPr>
          <w:ilvl w:val="1"/>
          <w:numId w:val="12"/>
        </w:numPr>
      </w:pPr>
      <w:r>
        <w:t>Deadbolt Lock (checkbox)</w:t>
      </w:r>
    </w:p>
    <w:p w:rsidR="00C01A95" w:rsidRDefault="00C01A95" w:rsidP="00C01A95">
      <w:pPr>
        <w:pStyle w:val="ListParagraph"/>
        <w:numPr>
          <w:ilvl w:val="1"/>
          <w:numId w:val="12"/>
        </w:numPr>
      </w:pPr>
      <w:r>
        <w:t xml:space="preserve">Fire Protection Alarm (dropdown) – </w:t>
      </w:r>
      <w:r w:rsidRPr="00695183">
        <w:rPr>
          <w:color w:val="FF0000"/>
        </w:rPr>
        <w:t>You will provide</w:t>
      </w:r>
    </w:p>
    <w:p w:rsidR="00C01A95" w:rsidRDefault="00C01A95" w:rsidP="00C01A95">
      <w:pPr>
        <w:pStyle w:val="ListParagraph"/>
        <w:numPr>
          <w:ilvl w:val="1"/>
          <w:numId w:val="12"/>
        </w:numPr>
      </w:pPr>
      <w:r>
        <w:t xml:space="preserve">Theft Protection Alarm (dropdown) – </w:t>
      </w:r>
      <w:r w:rsidRPr="00695183">
        <w:rPr>
          <w:color w:val="FF0000"/>
        </w:rPr>
        <w:t>You will provide</w:t>
      </w:r>
    </w:p>
    <w:p w:rsidR="00C01A95" w:rsidRDefault="00C01A95" w:rsidP="00C01A95">
      <w:pPr>
        <w:pStyle w:val="ListParagraph"/>
        <w:numPr>
          <w:ilvl w:val="1"/>
          <w:numId w:val="12"/>
        </w:numPr>
      </w:pPr>
      <w:r>
        <w:t xml:space="preserve">Automatic Sprinkler System (dropdown) – </w:t>
      </w:r>
      <w:r w:rsidRPr="00695183">
        <w:rPr>
          <w:color w:val="FF0000"/>
        </w:rPr>
        <w:t>You will provide</w:t>
      </w:r>
    </w:p>
    <w:p w:rsidR="00195F59" w:rsidRDefault="00195F59" w:rsidP="00195F59">
      <w:pPr>
        <w:pStyle w:val="ListParagraph"/>
        <w:numPr>
          <w:ilvl w:val="1"/>
          <w:numId w:val="12"/>
        </w:numPr>
      </w:pPr>
      <w:r>
        <w:t>Protective Devices 0% (Calculate link)</w:t>
      </w:r>
    </w:p>
    <w:p w:rsidR="00195F59" w:rsidRDefault="00195F59" w:rsidP="00195F59">
      <w:pPr>
        <w:pStyle w:val="ListParagraph"/>
        <w:numPr>
          <w:ilvl w:val="2"/>
          <w:numId w:val="12"/>
        </w:numPr>
      </w:pPr>
      <w:r>
        <w:t>This will display the total discount based on the selections when the “calculate” link is selected.</w:t>
      </w:r>
    </w:p>
    <w:p w:rsidR="00195F59" w:rsidRPr="009D6B7B" w:rsidRDefault="00195F59" w:rsidP="009D6B7B">
      <w:pPr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 xml:space="preserve">Incidents </w:t>
      </w:r>
      <w:proofErr w:type="gramStart"/>
      <w:r w:rsidRPr="009D6B7B">
        <w:rPr>
          <w:b/>
          <w:sz w:val="28"/>
          <w:szCs w:val="28"/>
        </w:rPr>
        <w:t>Tile</w:t>
      </w:r>
      <w:r w:rsidR="009D6B7B" w:rsidRPr="009D6B7B">
        <w:rPr>
          <w:b/>
          <w:sz w:val="28"/>
          <w:szCs w:val="28"/>
        </w:rPr>
        <w:t>(</w:t>
      </w:r>
      <w:proofErr w:type="gramEnd"/>
      <w:r w:rsidR="009D6B7B" w:rsidRPr="009D6B7B">
        <w:rPr>
          <w:b/>
          <w:sz w:val="28"/>
          <w:szCs w:val="28"/>
        </w:rPr>
        <w:t>HO-3, HO-4 &amp; HO-6)</w:t>
      </w:r>
    </w:p>
    <w:p w:rsidR="00195F59" w:rsidRDefault="00195F59" w:rsidP="00195F59">
      <w:r>
        <w:rPr>
          <w:noProof/>
        </w:rPr>
        <w:drawing>
          <wp:inline distT="0" distB="0" distL="0" distR="0">
            <wp:extent cx="5939345" cy="3124200"/>
            <wp:effectExtent l="19050" t="0" r="4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59" w:rsidRDefault="00195F59" w:rsidP="00195F59">
      <w:pPr>
        <w:pStyle w:val="ListParagraph"/>
        <w:numPr>
          <w:ilvl w:val="0"/>
          <w:numId w:val="13"/>
        </w:numPr>
      </w:pPr>
      <w:r>
        <w:t>Order/Update CLUE Report for household</w:t>
      </w:r>
    </w:p>
    <w:p w:rsidR="00195F59" w:rsidRDefault="00195F59" w:rsidP="00195F59">
      <w:pPr>
        <w:pStyle w:val="ListParagraph"/>
        <w:numPr>
          <w:ilvl w:val="1"/>
          <w:numId w:val="13"/>
        </w:numPr>
      </w:pPr>
      <w:r>
        <w:t>Link to manually order reports</w:t>
      </w:r>
    </w:p>
    <w:p w:rsidR="00195F59" w:rsidRDefault="00195F59" w:rsidP="00195F59">
      <w:pPr>
        <w:pStyle w:val="ListParagraph"/>
        <w:numPr>
          <w:ilvl w:val="0"/>
          <w:numId w:val="13"/>
        </w:numPr>
      </w:pPr>
      <w:r>
        <w:t xml:space="preserve">User can add a loss with the “Add Loss” link or it can be returned from </w:t>
      </w:r>
      <w:proofErr w:type="spellStart"/>
      <w:r>
        <w:t>Choicepoint</w:t>
      </w:r>
      <w:proofErr w:type="spellEnd"/>
    </w:p>
    <w:p w:rsidR="00195F59" w:rsidRDefault="00195F59" w:rsidP="00195F59">
      <w:pPr>
        <w:pStyle w:val="ListParagraph"/>
        <w:numPr>
          <w:ilvl w:val="1"/>
          <w:numId w:val="13"/>
        </w:numPr>
      </w:pPr>
      <w:r>
        <w:t xml:space="preserve">If returned from </w:t>
      </w:r>
      <w:proofErr w:type="spellStart"/>
      <w:r>
        <w:t>Choicepoint</w:t>
      </w:r>
      <w:proofErr w:type="spellEnd"/>
      <w:r>
        <w:t xml:space="preserve"> the Loss information is disabled and the user can only Accept or Dispute the loss</w:t>
      </w:r>
    </w:p>
    <w:p w:rsidR="00195F59" w:rsidRDefault="00195F59" w:rsidP="00195F59">
      <w:pPr>
        <w:pStyle w:val="ListParagraph"/>
        <w:numPr>
          <w:ilvl w:val="1"/>
          <w:numId w:val="13"/>
        </w:numPr>
      </w:pPr>
      <w:r>
        <w:t>For Manually added losses: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Date (freeform)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Total Amounts (freeform)</w:t>
      </w:r>
    </w:p>
    <w:p w:rsidR="00195F59" w:rsidRDefault="00195F59" w:rsidP="00195F59">
      <w:pPr>
        <w:pStyle w:val="ListParagraph"/>
        <w:numPr>
          <w:ilvl w:val="3"/>
          <w:numId w:val="13"/>
        </w:numPr>
      </w:pPr>
      <w:r>
        <w:t>Can be manually added and remain enabled unless a value is entered into the Loss Amounts section.</w:t>
      </w:r>
    </w:p>
    <w:p w:rsidR="00195F59" w:rsidRDefault="00195F59" w:rsidP="00195F59">
      <w:pPr>
        <w:pStyle w:val="ListParagraph"/>
        <w:numPr>
          <w:ilvl w:val="3"/>
          <w:numId w:val="13"/>
        </w:numPr>
      </w:pPr>
      <w:r>
        <w:t>Auto populated based on the values entered into the Loss Amounts section…systems adds the appropriate values to get to the Total Amount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 xml:space="preserve">Loss Category (dropdown) – </w:t>
      </w:r>
      <w:r w:rsidRPr="00695183">
        <w:rPr>
          <w:color w:val="FF0000"/>
        </w:rPr>
        <w:t>You will provide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 xml:space="preserve">Type of Loss (dropdown) – </w:t>
      </w:r>
      <w:r w:rsidRPr="00695183">
        <w:rPr>
          <w:color w:val="FF0000"/>
        </w:rPr>
        <w:t>You will provide</w:t>
      </w:r>
    </w:p>
    <w:p w:rsidR="00195F59" w:rsidRDefault="00195F59" w:rsidP="00195F59">
      <w:pPr>
        <w:pStyle w:val="ListParagraph"/>
        <w:numPr>
          <w:ilvl w:val="3"/>
          <w:numId w:val="13"/>
        </w:numPr>
      </w:pPr>
      <w:r>
        <w:t>This field is dependent on the Loss Category.  It is built based on the Loss Category selection.  Will remain unavailable until the prior selection is made.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 xml:space="preserve">Claim Status (dropdown) – </w:t>
      </w:r>
      <w:r w:rsidRPr="00695183">
        <w:rPr>
          <w:color w:val="FF0000"/>
        </w:rPr>
        <w:t>You will provide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Incident Details (freeform)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Dwelling (freeform)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Medical Payments (freeform)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Credit Cards (freeform)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Structures (freeform)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Contents (freeform)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Scheduled Personal Property (freeform)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Loss of Use (freeform)</w:t>
      </w:r>
    </w:p>
    <w:p w:rsidR="00195F59" w:rsidRDefault="00195F59" w:rsidP="00195F59">
      <w:pPr>
        <w:pStyle w:val="ListParagraph"/>
        <w:numPr>
          <w:ilvl w:val="2"/>
          <w:numId w:val="13"/>
        </w:numPr>
      </w:pPr>
      <w:r>
        <w:t>Personal Liability (freeform)</w:t>
      </w:r>
    </w:p>
    <w:p w:rsidR="009209ED" w:rsidRPr="009D6B7B" w:rsidRDefault="009209ED" w:rsidP="009D6B7B">
      <w:pPr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Mortgagees Tile</w:t>
      </w:r>
      <w:r w:rsidR="009D6B7B">
        <w:rPr>
          <w:b/>
          <w:sz w:val="28"/>
          <w:szCs w:val="28"/>
        </w:rPr>
        <w:t xml:space="preserve"> (HO-3 &amp; HO-6)</w:t>
      </w:r>
    </w:p>
    <w:p w:rsidR="009209ED" w:rsidRDefault="009209ED" w:rsidP="009209ED">
      <w:r>
        <w:rPr>
          <w:noProof/>
        </w:rPr>
        <w:drawing>
          <wp:inline distT="0" distB="0" distL="0" distR="0">
            <wp:extent cx="5943016" cy="2619375"/>
            <wp:effectExtent l="19050" t="0" r="584" b="0"/>
            <wp:docPr id="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ED" w:rsidRDefault="009209ED" w:rsidP="009209ED">
      <w:pPr>
        <w:pStyle w:val="ListParagraph"/>
        <w:numPr>
          <w:ilvl w:val="0"/>
          <w:numId w:val="16"/>
        </w:numPr>
      </w:pPr>
      <w:r>
        <w:t>Mortgagee</w:t>
      </w:r>
    </w:p>
    <w:p w:rsidR="009209ED" w:rsidRDefault="009209ED" w:rsidP="009209ED">
      <w:pPr>
        <w:pStyle w:val="ListParagraph"/>
        <w:numPr>
          <w:ilvl w:val="1"/>
          <w:numId w:val="16"/>
        </w:numPr>
      </w:pPr>
      <w:r>
        <w:t>Name (freeform)</w:t>
      </w:r>
    </w:p>
    <w:p w:rsidR="009209ED" w:rsidRDefault="009209ED" w:rsidP="009209ED">
      <w:pPr>
        <w:pStyle w:val="ListParagraph"/>
        <w:numPr>
          <w:ilvl w:val="1"/>
          <w:numId w:val="16"/>
        </w:numPr>
      </w:pPr>
      <w:r>
        <w:t>Address 1 (freeform)</w:t>
      </w:r>
    </w:p>
    <w:p w:rsidR="009209ED" w:rsidRDefault="009209ED" w:rsidP="009209ED">
      <w:pPr>
        <w:pStyle w:val="ListParagraph"/>
        <w:numPr>
          <w:ilvl w:val="1"/>
          <w:numId w:val="16"/>
        </w:numPr>
      </w:pPr>
      <w:r>
        <w:t>Address 2 (freeform)</w:t>
      </w:r>
    </w:p>
    <w:p w:rsidR="009209ED" w:rsidRDefault="009209ED" w:rsidP="009209ED">
      <w:pPr>
        <w:pStyle w:val="ListParagraph"/>
        <w:numPr>
          <w:ilvl w:val="1"/>
          <w:numId w:val="16"/>
        </w:numPr>
      </w:pPr>
      <w:r>
        <w:t>City (freeform)</w:t>
      </w:r>
    </w:p>
    <w:p w:rsidR="009209ED" w:rsidRDefault="009209ED" w:rsidP="009209ED">
      <w:pPr>
        <w:pStyle w:val="ListParagraph"/>
        <w:numPr>
          <w:ilvl w:val="2"/>
          <w:numId w:val="16"/>
        </w:numPr>
      </w:pPr>
      <w:r>
        <w:t>Disabled until Zip Code is entered.  Auto populated by Location Service look-up</w:t>
      </w:r>
    </w:p>
    <w:p w:rsidR="009209ED" w:rsidRDefault="009209ED" w:rsidP="009209ED">
      <w:pPr>
        <w:pStyle w:val="ListParagraph"/>
        <w:numPr>
          <w:ilvl w:val="2"/>
          <w:numId w:val="16"/>
        </w:numPr>
      </w:pPr>
      <w:r>
        <w:t>Can be manually entered</w:t>
      </w:r>
    </w:p>
    <w:p w:rsidR="009209ED" w:rsidRDefault="009209ED" w:rsidP="009209ED">
      <w:pPr>
        <w:pStyle w:val="ListParagraph"/>
        <w:numPr>
          <w:ilvl w:val="1"/>
          <w:numId w:val="16"/>
        </w:numPr>
      </w:pPr>
      <w:r>
        <w:t xml:space="preserve">State (dropdown) – </w:t>
      </w:r>
      <w:r w:rsidRPr="00695183">
        <w:rPr>
          <w:color w:val="FF0000"/>
        </w:rPr>
        <w:t>You will provide</w:t>
      </w:r>
    </w:p>
    <w:p w:rsidR="009209ED" w:rsidRDefault="009209ED" w:rsidP="009209ED">
      <w:pPr>
        <w:pStyle w:val="ListParagraph"/>
        <w:numPr>
          <w:ilvl w:val="2"/>
          <w:numId w:val="16"/>
        </w:numPr>
      </w:pPr>
      <w:r>
        <w:t>Disabled until Zip Code is entered.  Auto populated by Location Service look-up</w:t>
      </w:r>
    </w:p>
    <w:p w:rsidR="009209ED" w:rsidRDefault="009209ED" w:rsidP="009209ED">
      <w:pPr>
        <w:pStyle w:val="ListParagraph"/>
        <w:numPr>
          <w:ilvl w:val="2"/>
          <w:numId w:val="16"/>
        </w:numPr>
      </w:pPr>
      <w:r>
        <w:t>Can be manually entered after initial call to Location Service</w:t>
      </w:r>
    </w:p>
    <w:p w:rsidR="009209ED" w:rsidRDefault="009209ED" w:rsidP="009209ED">
      <w:pPr>
        <w:pStyle w:val="ListParagraph"/>
        <w:numPr>
          <w:ilvl w:val="1"/>
          <w:numId w:val="16"/>
        </w:numPr>
      </w:pPr>
      <w:r>
        <w:t>Zip (freeform)</w:t>
      </w:r>
    </w:p>
    <w:p w:rsidR="009209ED" w:rsidRDefault="009209ED" w:rsidP="009209ED">
      <w:pPr>
        <w:pStyle w:val="ListParagraph"/>
        <w:numPr>
          <w:ilvl w:val="2"/>
          <w:numId w:val="16"/>
        </w:numPr>
      </w:pPr>
      <w:r>
        <w:t>Triggers a call to Location Service</w:t>
      </w:r>
    </w:p>
    <w:p w:rsidR="009209ED" w:rsidRDefault="009209ED" w:rsidP="009209ED">
      <w:pPr>
        <w:pStyle w:val="ListParagraph"/>
        <w:numPr>
          <w:ilvl w:val="1"/>
          <w:numId w:val="16"/>
        </w:numPr>
      </w:pPr>
      <w:r>
        <w:t>Loan # (freeform)</w:t>
      </w:r>
    </w:p>
    <w:p w:rsidR="009209ED" w:rsidRPr="009D6B7B" w:rsidRDefault="009209ED" w:rsidP="009D6B7B">
      <w:pPr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General Information and Notes</w:t>
      </w:r>
    </w:p>
    <w:p w:rsidR="009209ED" w:rsidRDefault="009209ED" w:rsidP="009209ED">
      <w:r>
        <w:rPr>
          <w:noProof/>
        </w:rPr>
        <w:drawing>
          <wp:inline distT="0" distB="0" distL="0" distR="0">
            <wp:extent cx="5943042" cy="5048250"/>
            <wp:effectExtent l="19050" t="0" r="558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22294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ED" w:rsidRDefault="009209ED" w:rsidP="009209ED">
      <w:pPr>
        <w:pStyle w:val="ListParagraph"/>
        <w:numPr>
          <w:ilvl w:val="0"/>
          <w:numId w:val="14"/>
        </w:numPr>
      </w:pPr>
      <w:r>
        <w:t>Check No to all (checkbox)</w:t>
      </w:r>
    </w:p>
    <w:p w:rsidR="009209ED" w:rsidRDefault="009209ED" w:rsidP="009209ED">
      <w:pPr>
        <w:pStyle w:val="ListParagraph"/>
        <w:numPr>
          <w:ilvl w:val="1"/>
          <w:numId w:val="14"/>
        </w:numPr>
      </w:pPr>
      <w:r>
        <w:t>Auto checks all checkboxes for the user</w:t>
      </w:r>
    </w:p>
    <w:p w:rsidR="009209ED" w:rsidRDefault="009209ED" w:rsidP="009209ED">
      <w:pPr>
        <w:pStyle w:val="ListParagraph"/>
        <w:numPr>
          <w:ilvl w:val="0"/>
          <w:numId w:val="14"/>
        </w:numPr>
      </w:pPr>
      <w:r>
        <w:t>Questions</w:t>
      </w:r>
    </w:p>
    <w:p w:rsidR="009209ED" w:rsidRPr="00712DEA" w:rsidRDefault="009209ED" w:rsidP="009209ED">
      <w:pPr>
        <w:pStyle w:val="ListParagraph"/>
        <w:numPr>
          <w:ilvl w:val="1"/>
          <w:numId w:val="14"/>
        </w:numPr>
        <w:rPr>
          <w:highlight w:val="yellow"/>
        </w:rPr>
      </w:pPr>
      <w:r w:rsidRPr="00712DEA">
        <w:rPr>
          <w:highlight w:val="yellow"/>
        </w:rPr>
        <w:t>Filter on LOB, State &amp; Company</w:t>
      </w:r>
    </w:p>
    <w:p w:rsidR="009209ED" w:rsidRDefault="009209ED" w:rsidP="009209ED">
      <w:pPr>
        <w:pStyle w:val="ListParagraph"/>
        <w:numPr>
          <w:ilvl w:val="2"/>
          <w:numId w:val="14"/>
        </w:numPr>
      </w:pPr>
      <w:r>
        <w:t>Will be different based on the above</w:t>
      </w:r>
    </w:p>
    <w:p w:rsidR="009209ED" w:rsidRDefault="009209ED" w:rsidP="009209ED">
      <w:pPr>
        <w:pStyle w:val="ListParagraph"/>
        <w:numPr>
          <w:ilvl w:val="1"/>
          <w:numId w:val="14"/>
        </w:numPr>
      </w:pPr>
      <w:r>
        <w:t>All require a “Yes” or “No” checkbox to be selected</w:t>
      </w:r>
    </w:p>
    <w:p w:rsidR="009209ED" w:rsidRDefault="009209ED" w:rsidP="009209ED">
      <w:pPr>
        <w:pStyle w:val="ListParagraph"/>
        <w:numPr>
          <w:ilvl w:val="0"/>
          <w:numId w:val="14"/>
        </w:numPr>
      </w:pPr>
      <w:r>
        <w:t>Application Notes (freeform)</w:t>
      </w:r>
    </w:p>
    <w:p w:rsidR="009209ED" w:rsidRDefault="009209ED" w:rsidP="009209ED">
      <w:pPr>
        <w:pStyle w:val="ListParagraph"/>
        <w:numPr>
          <w:ilvl w:val="0"/>
          <w:numId w:val="14"/>
        </w:numPr>
      </w:pPr>
      <w:r>
        <w:t>Copy Application Notes to Agent Diary (checkbox)</w:t>
      </w:r>
    </w:p>
    <w:p w:rsidR="009209ED" w:rsidRDefault="009209ED" w:rsidP="009209ED">
      <w:pPr>
        <w:pStyle w:val="ListParagraph"/>
        <w:numPr>
          <w:ilvl w:val="1"/>
          <w:numId w:val="14"/>
        </w:numPr>
      </w:pPr>
      <w:r>
        <w:t>Copies the Application Notes to the Agent Diary section</w:t>
      </w:r>
    </w:p>
    <w:p w:rsidR="009209ED" w:rsidRDefault="009209ED" w:rsidP="009209ED">
      <w:pPr>
        <w:pStyle w:val="ListParagraph"/>
        <w:numPr>
          <w:ilvl w:val="0"/>
          <w:numId w:val="14"/>
        </w:numPr>
      </w:pPr>
      <w:r>
        <w:t>Agent Diary (freeform)</w:t>
      </w:r>
    </w:p>
    <w:p w:rsidR="009D6B7B" w:rsidRPr="009D6B7B" w:rsidRDefault="009D6B7B" w:rsidP="009D6B7B">
      <w:pPr>
        <w:ind w:left="360"/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Billing &amp; Binding Tile (HO-3, HO-4 &amp; HO-6)</w:t>
      </w:r>
    </w:p>
    <w:p w:rsidR="009209ED" w:rsidRDefault="009209ED" w:rsidP="009209ED">
      <w:r>
        <w:rPr>
          <w:noProof/>
        </w:rPr>
        <w:drawing>
          <wp:inline distT="0" distB="0" distL="0" distR="0">
            <wp:extent cx="5943600" cy="4604951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ED" w:rsidRDefault="009209ED" w:rsidP="009209ED">
      <w:pPr>
        <w:pStyle w:val="ListParagraph"/>
        <w:numPr>
          <w:ilvl w:val="0"/>
          <w:numId w:val="17"/>
        </w:numPr>
      </w:pPr>
      <w:r>
        <w:t>Date Application signed (freeform)</w:t>
      </w:r>
    </w:p>
    <w:p w:rsidR="009209ED" w:rsidRDefault="009209ED" w:rsidP="009209ED">
      <w:pPr>
        <w:pStyle w:val="ListParagraph"/>
        <w:numPr>
          <w:ilvl w:val="1"/>
          <w:numId w:val="17"/>
        </w:numPr>
      </w:pPr>
      <w:r>
        <w:t>Defaults to current date</w:t>
      </w:r>
    </w:p>
    <w:p w:rsidR="009209ED" w:rsidRDefault="009209ED" w:rsidP="009209ED">
      <w:pPr>
        <w:pStyle w:val="ListParagraph"/>
        <w:numPr>
          <w:ilvl w:val="0"/>
          <w:numId w:val="17"/>
        </w:numPr>
      </w:pPr>
      <w:r>
        <w:t>CSR Initials (freeform)</w:t>
      </w:r>
    </w:p>
    <w:p w:rsidR="009209ED" w:rsidRDefault="009209ED" w:rsidP="009209ED">
      <w:pPr>
        <w:pStyle w:val="ListParagraph"/>
        <w:numPr>
          <w:ilvl w:val="0"/>
          <w:numId w:val="17"/>
        </w:numPr>
      </w:pPr>
      <w:r>
        <w:t xml:space="preserve">Payor Information </w:t>
      </w:r>
    </w:p>
    <w:p w:rsidR="009209ED" w:rsidRDefault="009209ED" w:rsidP="009209ED">
      <w:pPr>
        <w:pStyle w:val="ListParagraph"/>
        <w:numPr>
          <w:ilvl w:val="1"/>
          <w:numId w:val="17"/>
        </w:numPr>
      </w:pPr>
      <w:r>
        <w:t>If Payor on Policy Information Tile is “Bill Insured”</w:t>
      </w:r>
    </w:p>
    <w:p w:rsidR="009209ED" w:rsidRDefault="009209ED" w:rsidP="009209ED">
      <w:pPr>
        <w:pStyle w:val="ListParagraph"/>
        <w:numPr>
          <w:ilvl w:val="2"/>
          <w:numId w:val="17"/>
        </w:numPr>
      </w:pPr>
      <w:r>
        <w:t>All Payor Information fields are auto populated with Applicant information from Applicant Tile and not editable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Name (First Name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Name 2 (Last Name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Address 1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Address 2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City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State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Zip</w:t>
      </w:r>
    </w:p>
    <w:p w:rsidR="009209ED" w:rsidRDefault="009209ED" w:rsidP="009209ED">
      <w:pPr>
        <w:pStyle w:val="ListParagraph"/>
        <w:numPr>
          <w:ilvl w:val="1"/>
          <w:numId w:val="17"/>
        </w:numPr>
      </w:pPr>
      <w:r>
        <w:t>If Payor on Policy Information Tile is “Bill Other”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All Payor Information fields will display for entry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Name (First Name) – freeform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Name 2 (Last Name) – freeform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Address 1 – freeform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Address 2 – freeform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City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Auto populated if zip is found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Manual entry if zip is not found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 xml:space="preserve">Payor State – dropdown – </w:t>
      </w:r>
      <w:r w:rsidRPr="00712DEA">
        <w:rPr>
          <w:color w:val="FF0000"/>
        </w:rPr>
        <w:t>You will provide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Auto populated if zip is found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Manual entry if zip is not found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Payor Zip – freeform</w:t>
      </w:r>
    </w:p>
    <w:p w:rsidR="009209ED" w:rsidRDefault="009209ED" w:rsidP="009209ED">
      <w:pPr>
        <w:pStyle w:val="ListParagraph"/>
        <w:numPr>
          <w:ilvl w:val="1"/>
          <w:numId w:val="17"/>
        </w:numPr>
      </w:pPr>
      <w:r>
        <w:t>If Payor on Policy Information Tile is a “Bill Mortgagee” option</w:t>
      </w:r>
    </w:p>
    <w:p w:rsidR="009209ED" w:rsidRDefault="009209ED" w:rsidP="009209ED">
      <w:pPr>
        <w:pStyle w:val="ListParagraph"/>
        <w:numPr>
          <w:ilvl w:val="2"/>
          <w:numId w:val="17"/>
        </w:numPr>
      </w:pPr>
      <w:r>
        <w:t>All Mortgagee information from the Mortgagee Tile will be auto populated in the Payor Information section</w:t>
      </w:r>
    </w:p>
    <w:p w:rsidR="009209ED" w:rsidRPr="003747F1" w:rsidRDefault="009209ED" w:rsidP="009209ED">
      <w:pPr>
        <w:pStyle w:val="ListParagraph"/>
        <w:numPr>
          <w:ilvl w:val="1"/>
          <w:numId w:val="17"/>
        </w:numPr>
      </w:pPr>
      <w:r>
        <w:t xml:space="preserve">Payment Plan (dropdown) – </w:t>
      </w:r>
      <w:r w:rsidRPr="00712DEA">
        <w:rPr>
          <w:color w:val="FF0000"/>
        </w:rPr>
        <w:t>You will provide</w:t>
      </w:r>
    </w:p>
    <w:p w:rsidR="003747F1" w:rsidRDefault="003747F1" w:rsidP="003747F1">
      <w:pPr>
        <w:pStyle w:val="ListParagraph"/>
        <w:numPr>
          <w:ilvl w:val="2"/>
          <w:numId w:val="17"/>
        </w:numPr>
      </w:pPr>
      <w:r>
        <w:t>If Bill Mortgagee option is selected this is disabled</w:t>
      </w:r>
    </w:p>
    <w:p w:rsidR="009209ED" w:rsidRPr="003747F1" w:rsidRDefault="009209ED" w:rsidP="009209ED">
      <w:pPr>
        <w:pStyle w:val="ListParagraph"/>
        <w:numPr>
          <w:ilvl w:val="1"/>
          <w:numId w:val="17"/>
        </w:numPr>
      </w:pPr>
      <w:r>
        <w:t xml:space="preserve">Payment Method (dropdown)– </w:t>
      </w:r>
      <w:r w:rsidRPr="00712DEA">
        <w:rPr>
          <w:color w:val="FF0000"/>
        </w:rPr>
        <w:t>You will provide</w:t>
      </w:r>
    </w:p>
    <w:p w:rsidR="003747F1" w:rsidRDefault="003747F1" w:rsidP="003747F1">
      <w:pPr>
        <w:pStyle w:val="ListParagraph"/>
        <w:numPr>
          <w:ilvl w:val="2"/>
          <w:numId w:val="17"/>
        </w:numPr>
      </w:pPr>
      <w:r>
        <w:t>If Bill Mortgagee option is selected this is disabled</w:t>
      </w:r>
    </w:p>
    <w:p w:rsidR="009209ED" w:rsidRDefault="009209ED" w:rsidP="009209ED">
      <w:pPr>
        <w:pStyle w:val="ListParagraph"/>
        <w:numPr>
          <w:ilvl w:val="2"/>
          <w:numId w:val="17"/>
        </w:numPr>
      </w:pPr>
      <w:r>
        <w:t>If EFT is selected</w:t>
      </w:r>
    </w:p>
    <w:p w:rsidR="009209ED" w:rsidRDefault="009209ED" w:rsidP="009209E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067175" cy="64770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47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Due Date (dropdown) opens up</w:t>
      </w:r>
    </w:p>
    <w:p w:rsidR="003747F1" w:rsidRDefault="003747F1" w:rsidP="003747F1">
      <w:pPr>
        <w:pStyle w:val="ListParagraph"/>
        <w:numPr>
          <w:ilvl w:val="4"/>
          <w:numId w:val="17"/>
        </w:numPr>
      </w:pPr>
      <w:r>
        <w:t>If Bill Mortgagee option is selected this is disabled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 xml:space="preserve">Account Type (dropdown) – </w:t>
      </w:r>
      <w:r w:rsidRPr="00712DEA">
        <w:rPr>
          <w:color w:val="FF0000"/>
        </w:rPr>
        <w:t>You will provide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This field becomes available for selection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EFT Routing Number (freeform)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Disabled - EFT Entry link must be selected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EFT Account Number (freeform)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Disabled – EFT Entry link must be selected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EFT Entry link (link)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When select the below pop-up displays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r>
        <w:t>EFT Routing Number (freeform)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Value returned to EFT Routing Number field and disabled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Value is hidden with “X”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r>
        <w:t>Re-enter Routing Number (freeform)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r>
        <w:t>EFT Account Number (freeform)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Value returned to EFT Account Number field and disabled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Value is hidden with “X”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r>
        <w:t>Re-enter Account Number (freeform)</w:t>
      </w:r>
    </w:p>
    <w:p w:rsidR="009209ED" w:rsidRDefault="009209ED" w:rsidP="009209E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838575" cy="2000250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ED" w:rsidRDefault="009209ED" w:rsidP="009209ED">
      <w:pPr>
        <w:pStyle w:val="ListParagraph"/>
        <w:ind w:left="0"/>
      </w:pPr>
    </w:p>
    <w:p w:rsidR="009209ED" w:rsidRDefault="009209ED" w:rsidP="009209ED">
      <w:pPr>
        <w:pStyle w:val="ListParagraph"/>
        <w:numPr>
          <w:ilvl w:val="2"/>
          <w:numId w:val="17"/>
        </w:numPr>
        <w:rPr>
          <w:b/>
        </w:rPr>
      </w:pPr>
      <w:r w:rsidRPr="00712DEA">
        <w:rPr>
          <w:b/>
        </w:rPr>
        <w:t>If MasterCard is selected</w:t>
      </w:r>
    </w:p>
    <w:p w:rsidR="009209ED" w:rsidRPr="00712DEA" w:rsidRDefault="009209ED" w:rsidP="009209ED">
      <w:pPr>
        <w:pStyle w:val="ListParagraph"/>
        <w:ind w:left="2160"/>
        <w:rPr>
          <w:b/>
        </w:rPr>
      </w:pPr>
    </w:p>
    <w:p w:rsidR="009209ED" w:rsidRDefault="009209ED" w:rsidP="009209E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191000" cy="2219325"/>
            <wp:effectExtent l="19050" t="19050" r="19050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19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09ED" w:rsidRDefault="009209ED" w:rsidP="009209ED">
      <w:pPr>
        <w:pStyle w:val="ListParagraph"/>
        <w:ind w:left="0"/>
      </w:pP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Yes Account holder same as Payor (checkbox)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Auto populates fields with Applicant Information from Applicant Tile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Last Name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First Name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CC Payor Address 1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CC Payor Address 2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CC Payor City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 xml:space="preserve">CC Payor State (dropdown) – </w:t>
      </w:r>
      <w:r w:rsidRPr="00712DEA">
        <w:rPr>
          <w:color w:val="FF0000"/>
        </w:rPr>
        <w:t>You will provide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CC Payor Zip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CC Number (freeform)</w:t>
      </w:r>
    </w:p>
    <w:p w:rsidR="009209ED" w:rsidRDefault="009209ED" w:rsidP="009209E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819525" cy="1943100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Disabled – must select CC Entry link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r>
        <w:t xml:space="preserve">When selected a pop-up displays 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CC Number (freeform)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Value entered is return to CC Number field and disabled</w:t>
      </w:r>
    </w:p>
    <w:p w:rsidR="009209ED" w:rsidRDefault="009209ED" w:rsidP="009209ED">
      <w:pPr>
        <w:pStyle w:val="ListParagraph"/>
        <w:numPr>
          <w:ilvl w:val="7"/>
          <w:numId w:val="17"/>
        </w:numPr>
      </w:pPr>
      <w:r>
        <w:t xml:space="preserve">Value is hidden with “X” 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 xml:space="preserve">Expiration Date (MM/YYYY) (dropdown) – </w:t>
      </w:r>
      <w:r w:rsidRPr="00712DEA">
        <w:rPr>
          <w:color w:val="FF0000"/>
        </w:rPr>
        <w:t>You will provide</w:t>
      </w:r>
    </w:p>
    <w:p w:rsidR="009209ED" w:rsidRDefault="009209ED" w:rsidP="009209ED">
      <w:pPr>
        <w:pStyle w:val="ListParagraph"/>
        <w:numPr>
          <w:ilvl w:val="1"/>
          <w:numId w:val="17"/>
        </w:numPr>
      </w:pPr>
      <w:r>
        <w:t xml:space="preserve">Transfer Type (dropdown) – </w:t>
      </w:r>
      <w:r w:rsidRPr="00712DEA">
        <w:rPr>
          <w:color w:val="FF0000"/>
        </w:rPr>
        <w:t>You will provide</w:t>
      </w:r>
    </w:p>
    <w:p w:rsidR="009209ED" w:rsidRPr="00712DEA" w:rsidRDefault="009209ED" w:rsidP="009209ED">
      <w:pPr>
        <w:pStyle w:val="ListParagraph"/>
        <w:numPr>
          <w:ilvl w:val="2"/>
          <w:numId w:val="17"/>
        </w:numPr>
        <w:rPr>
          <w:highlight w:val="yellow"/>
        </w:rPr>
      </w:pPr>
      <w:r w:rsidRPr="00712DEA">
        <w:rPr>
          <w:highlight w:val="yellow"/>
        </w:rPr>
        <w:t>Filter by State</w:t>
      </w:r>
    </w:p>
    <w:p w:rsidR="009209ED" w:rsidRDefault="009209ED" w:rsidP="009209ED">
      <w:pPr>
        <w:pStyle w:val="ListParagraph"/>
        <w:numPr>
          <w:ilvl w:val="2"/>
          <w:numId w:val="17"/>
        </w:numPr>
      </w:pPr>
      <w:r>
        <w:t>Selection can impact Down Payment required</w:t>
      </w:r>
    </w:p>
    <w:p w:rsidR="009209ED" w:rsidRDefault="009209ED" w:rsidP="009209ED">
      <w:pPr>
        <w:pStyle w:val="ListParagraph"/>
        <w:numPr>
          <w:ilvl w:val="1"/>
          <w:numId w:val="17"/>
        </w:numPr>
      </w:pPr>
      <w:r>
        <w:t>Down Payment Amount (freeform)</w:t>
      </w:r>
    </w:p>
    <w:p w:rsidR="009209ED" w:rsidRDefault="009209ED" w:rsidP="009209ED">
      <w:pPr>
        <w:pStyle w:val="ListParagraph"/>
        <w:numPr>
          <w:ilvl w:val="2"/>
          <w:numId w:val="17"/>
        </w:numPr>
      </w:pPr>
      <w:r>
        <w:t>(Min. down pmt.) $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 xml:space="preserve">Displays the minimum Down Payment required – </w:t>
      </w:r>
      <w:r w:rsidRPr="00712DEA">
        <w:rPr>
          <w:color w:val="FF0000"/>
        </w:rPr>
        <w:t>You will provide</w:t>
      </w:r>
    </w:p>
    <w:p w:rsidR="009209ED" w:rsidRPr="003747F1" w:rsidRDefault="009209ED" w:rsidP="009209ED">
      <w:pPr>
        <w:pStyle w:val="ListParagraph"/>
        <w:numPr>
          <w:ilvl w:val="1"/>
          <w:numId w:val="17"/>
        </w:numPr>
      </w:pPr>
      <w:r>
        <w:t xml:space="preserve">Down Payment Method (dropdown) – </w:t>
      </w:r>
      <w:r w:rsidRPr="00712DEA">
        <w:rPr>
          <w:color w:val="FF0000"/>
        </w:rPr>
        <w:t>You will provide</w:t>
      </w:r>
    </w:p>
    <w:p w:rsidR="003747F1" w:rsidRDefault="003747F1" w:rsidP="003747F1">
      <w:pPr>
        <w:pStyle w:val="ListParagraph"/>
        <w:numPr>
          <w:ilvl w:val="2"/>
          <w:numId w:val="17"/>
        </w:numPr>
      </w:pPr>
      <w:r>
        <w:t>If Bill Mortgagee option is selected this is disabled</w:t>
      </w:r>
    </w:p>
    <w:p w:rsidR="009209ED" w:rsidRDefault="009209ED" w:rsidP="009209ED">
      <w:pPr>
        <w:pStyle w:val="ListParagraph"/>
        <w:numPr>
          <w:ilvl w:val="2"/>
          <w:numId w:val="17"/>
        </w:numPr>
      </w:pPr>
      <w:r>
        <w:t xml:space="preserve">Based on option selected 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Same as Auto Bill Pay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Auto copies the Bill Pay information for Down Payment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MasterCard &amp; Visa are the same as the Bill Pay fields listed above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proofErr w:type="spellStart"/>
      <w:r>
        <w:t>eCheck</w:t>
      </w:r>
      <w:proofErr w:type="spellEnd"/>
    </w:p>
    <w:p w:rsidR="009209ED" w:rsidRDefault="009209ED" w:rsidP="009209ED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438650" cy="3552825"/>
            <wp:effectExtent l="19050" t="19050" r="19050" b="285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52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Account holder same as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Payor &amp; Bill Pay (radio buttons)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r>
        <w:t>Payor if selected auto copies Applicant Information from Applicant Tile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r>
        <w:t>Bill Pay if selected auto copies Bill Pay information from Bill Pay section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 xml:space="preserve">How Was Check Presented (dropdown) – </w:t>
      </w:r>
      <w:r w:rsidRPr="00712DEA">
        <w:rPr>
          <w:color w:val="FF0000"/>
        </w:rPr>
        <w:t>You will provide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 xml:space="preserve">Checking Account Type (dropdown) – </w:t>
      </w:r>
      <w:r w:rsidRPr="00712DEA">
        <w:rPr>
          <w:color w:val="FF0000"/>
        </w:rPr>
        <w:t>You will provide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Last Name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First Name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proofErr w:type="spellStart"/>
      <w:r>
        <w:t>eCheck</w:t>
      </w:r>
      <w:proofErr w:type="spellEnd"/>
      <w:r>
        <w:t xml:space="preserve"> Payor Address 1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proofErr w:type="spellStart"/>
      <w:r>
        <w:t>eCheck</w:t>
      </w:r>
      <w:proofErr w:type="spellEnd"/>
      <w:r>
        <w:t xml:space="preserve"> Payor Address 2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proofErr w:type="spellStart"/>
      <w:r>
        <w:t>eCheck</w:t>
      </w:r>
      <w:proofErr w:type="spellEnd"/>
      <w:r>
        <w:t xml:space="preserve"> Payor City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proofErr w:type="spellStart"/>
      <w:r>
        <w:t>eCheck</w:t>
      </w:r>
      <w:proofErr w:type="spellEnd"/>
      <w:r>
        <w:t xml:space="preserve"> Payor State (dropdown) – </w:t>
      </w:r>
      <w:r w:rsidRPr="00712DEA">
        <w:rPr>
          <w:color w:val="FF0000"/>
        </w:rPr>
        <w:t>You will provide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proofErr w:type="spellStart"/>
      <w:r>
        <w:t>eCheck</w:t>
      </w:r>
      <w:proofErr w:type="spellEnd"/>
      <w:r>
        <w:t xml:space="preserve"> Payor ZIP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>Check Date (freeform)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proofErr w:type="spellStart"/>
      <w:r>
        <w:t>eCheck</w:t>
      </w:r>
      <w:proofErr w:type="spellEnd"/>
      <w:r>
        <w:t xml:space="preserve"> Routing Number (freeform)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 xml:space="preserve">Disabled – </w:t>
      </w:r>
      <w:proofErr w:type="spellStart"/>
      <w:r>
        <w:t>eCheck</w:t>
      </w:r>
      <w:proofErr w:type="spellEnd"/>
      <w:r>
        <w:t xml:space="preserve"> Entry link must be selected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proofErr w:type="spellStart"/>
      <w:r>
        <w:t>eCheck</w:t>
      </w:r>
      <w:proofErr w:type="spellEnd"/>
      <w:r>
        <w:t xml:space="preserve"> Account Number (freeform)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 xml:space="preserve">Disabled – </w:t>
      </w:r>
      <w:proofErr w:type="spellStart"/>
      <w:r>
        <w:t>eCheck</w:t>
      </w:r>
      <w:proofErr w:type="spellEnd"/>
      <w:r>
        <w:t xml:space="preserve"> Entry link must be selected</w:t>
      </w:r>
    </w:p>
    <w:p w:rsidR="009209ED" w:rsidRDefault="009209ED" w:rsidP="009209ED">
      <w:pPr>
        <w:pStyle w:val="ListParagraph"/>
        <w:numPr>
          <w:ilvl w:val="3"/>
          <w:numId w:val="17"/>
        </w:numPr>
      </w:pPr>
      <w:r>
        <w:t xml:space="preserve">When select the </w:t>
      </w:r>
      <w:proofErr w:type="spellStart"/>
      <w:r>
        <w:t>eCheck</w:t>
      </w:r>
      <w:proofErr w:type="spellEnd"/>
      <w:r>
        <w:t xml:space="preserve"> link the below pop-up displays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proofErr w:type="spellStart"/>
      <w:r>
        <w:t>eCheck</w:t>
      </w:r>
      <w:proofErr w:type="spellEnd"/>
      <w:r>
        <w:t xml:space="preserve"> Routing Number (freeform)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Value returned to EFT Routing Number field and disabled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Value is hidden with “X”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r>
        <w:t>Re-enter Routing Number (freeform)</w:t>
      </w:r>
    </w:p>
    <w:p w:rsidR="009209ED" w:rsidRDefault="009209ED" w:rsidP="009209ED">
      <w:pPr>
        <w:pStyle w:val="ListParagraph"/>
        <w:numPr>
          <w:ilvl w:val="5"/>
          <w:numId w:val="17"/>
        </w:numPr>
      </w:pPr>
      <w:proofErr w:type="spellStart"/>
      <w:r>
        <w:t>eCheck</w:t>
      </w:r>
      <w:proofErr w:type="spellEnd"/>
      <w:r>
        <w:t xml:space="preserve"> Account Number (freeform)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Value returned to EFT Account Number field and disabled</w:t>
      </w:r>
    </w:p>
    <w:p w:rsidR="009209ED" w:rsidRDefault="009209ED" w:rsidP="009209ED">
      <w:pPr>
        <w:pStyle w:val="ListParagraph"/>
        <w:numPr>
          <w:ilvl w:val="6"/>
          <w:numId w:val="17"/>
        </w:numPr>
      </w:pPr>
      <w:r>
        <w:t>Value is hidden with “X”</w:t>
      </w:r>
    </w:p>
    <w:p w:rsidR="009209ED" w:rsidRDefault="009209ED" w:rsidP="009209ED">
      <w:pPr>
        <w:pStyle w:val="ListParagraph"/>
        <w:numPr>
          <w:ilvl w:val="4"/>
          <w:numId w:val="17"/>
        </w:numPr>
      </w:pPr>
      <w:r>
        <w:t>Re-enter Account Number (freeform)</w:t>
      </w:r>
    </w:p>
    <w:p w:rsidR="00DA465B" w:rsidRDefault="00DA465B" w:rsidP="00DA465B"/>
    <w:p w:rsidR="009209ED" w:rsidRDefault="009209ED" w:rsidP="009209ED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43325" cy="1895475"/>
            <wp:effectExtent l="19050" t="19050" r="28575" b="28575"/>
            <wp:wrapSquare wrapText="right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954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209ED" w:rsidRDefault="009209ED" w:rsidP="009209ED">
      <w:pPr>
        <w:pStyle w:val="ListParagraph"/>
        <w:ind w:left="0"/>
      </w:pPr>
    </w:p>
    <w:p w:rsidR="009209ED" w:rsidRPr="00554BFB" w:rsidRDefault="009209ED" w:rsidP="009209ED">
      <w:pPr>
        <w:pStyle w:val="ListParagraph"/>
        <w:ind w:left="0"/>
      </w:pPr>
    </w:p>
    <w:p w:rsidR="009209ED" w:rsidRDefault="009209ED" w:rsidP="009209ED"/>
    <w:p w:rsidR="00195F59" w:rsidRDefault="00195F59" w:rsidP="00195F59">
      <w:pPr>
        <w:ind w:left="1800"/>
      </w:pPr>
    </w:p>
    <w:p w:rsidR="003747F1" w:rsidRDefault="003747F1" w:rsidP="00195F59">
      <w:pPr>
        <w:ind w:left="1800"/>
      </w:pPr>
    </w:p>
    <w:p w:rsidR="009D6B7B" w:rsidRDefault="009D6B7B" w:rsidP="00195F59">
      <w:pPr>
        <w:ind w:left="1800"/>
      </w:pPr>
    </w:p>
    <w:p w:rsidR="003747F1" w:rsidRDefault="003747F1" w:rsidP="00195F59">
      <w:pPr>
        <w:ind w:left="1800"/>
      </w:pPr>
    </w:p>
    <w:p w:rsidR="003747F1" w:rsidRPr="009D6B7B" w:rsidRDefault="00DA465B" w:rsidP="009D6B7B">
      <w:pPr>
        <w:ind w:left="-90"/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Blanket Valuable Items</w:t>
      </w:r>
    </w:p>
    <w:p w:rsidR="00DA465B" w:rsidRDefault="00DA465B" w:rsidP="00DA465B">
      <w:r>
        <w:rPr>
          <w:noProof/>
        </w:rPr>
        <w:drawing>
          <wp:inline distT="0" distB="0" distL="0" distR="0">
            <wp:extent cx="5943600" cy="1350461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Jewelry (freeform)</w:t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Furs (freeform)</w:t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Golf Equipment (freeform)</w:t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Guns (freeform)</w:t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Silverware (freeform)</w:t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Cameras (freeform)</w:t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Fine Arts (freeform)</w:t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Fragile Articles (freeform)</w:t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Musical Instruments (freeform)</w:t>
      </w:r>
    </w:p>
    <w:p w:rsidR="00DA465B" w:rsidRDefault="00DA465B" w:rsidP="00DA465B">
      <w:pPr>
        <w:pStyle w:val="ListParagraph"/>
        <w:numPr>
          <w:ilvl w:val="0"/>
          <w:numId w:val="18"/>
        </w:numPr>
      </w:pPr>
      <w:r>
        <w:t>All Classes Except Guns (freeform)</w:t>
      </w:r>
    </w:p>
    <w:p w:rsidR="009D6B7B" w:rsidRPr="009D6B7B" w:rsidRDefault="009D6B7B" w:rsidP="009D6B7B">
      <w:pPr>
        <w:ind w:left="360"/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Scheduled Personal Property</w:t>
      </w:r>
    </w:p>
    <w:p w:rsidR="00ED32D3" w:rsidRDefault="00ED32D3" w:rsidP="00ED32D3">
      <w:pPr>
        <w:ind w:left="360"/>
      </w:pPr>
      <w:r>
        <w:rPr>
          <w:noProof/>
        </w:rPr>
        <w:drawing>
          <wp:inline distT="0" distB="0" distL="0" distR="0">
            <wp:extent cx="5943600" cy="3977818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65B" w:rsidRDefault="00ED32D3" w:rsidP="00ED32D3">
      <w:pPr>
        <w:ind w:left="360"/>
      </w:pPr>
      <w:r>
        <w:rPr>
          <w:noProof/>
        </w:rPr>
        <w:drawing>
          <wp:inline distT="0" distB="0" distL="0" distR="0">
            <wp:extent cx="5943600" cy="493621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D3" w:rsidRDefault="00ED32D3" w:rsidP="00ED32D3">
      <w:pPr>
        <w:pStyle w:val="ListParagraph"/>
        <w:numPr>
          <w:ilvl w:val="0"/>
          <w:numId w:val="19"/>
        </w:numPr>
      </w:pPr>
      <w:r>
        <w:t>Add Class</w:t>
      </w:r>
    </w:p>
    <w:p w:rsidR="00ED32D3" w:rsidRDefault="00ED32D3" w:rsidP="00ED32D3">
      <w:pPr>
        <w:pStyle w:val="ListParagraph"/>
        <w:numPr>
          <w:ilvl w:val="1"/>
          <w:numId w:val="19"/>
        </w:numPr>
      </w:pPr>
      <w:r>
        <w:t>Class (dropdown) – You will provide</w:t>
      </w:r>
    </w:p>
    <w:p w:rsidR="00ED32D3" w:rsidRDefault="00ED32D3" w:rsidP="00ED32D3">
      <w:pPr>
        <w:pStyle w:val="ListParagraph"/>
        <w:numPr>
          <w:ilvl w:val="1"/>
          <w:numId w:val="19"/>
        </w:numPr>
      </w:pPr>
      <w:r>
        <w:t>Qualifier(s) (dropdown) – You will provide</w:t>
      </w:r>
    </w:p>
    <w:p w:rsidR="00ED32D3" w:rsidRDefault="00ED32D3" w:rsidP="00ED32D3">
      <w:pPr>
        <w:pStyle w:val="ListParagraph"/>
        <w:numPr>
          <w:ilvl w:val="1"/>
          <w:numId w:val="19"/>
        </w:numPr>
      </w:pPr>
      <w:r>
        <w:t>Total Value (freeform)</w:t>
      </w:r>
    </w:p>
    <w:p w:rsidR="00ED32D3" w:rsidRDefault="00ED32D3" w:rsidP="00ED32D3">
      <w:pPr>
        <w:pStyle w:val="ListParagraph"/>
        <w:numPr>
          <w:ilvl w:val="1"/>
          <w:numId w:val="19"/>
        </w:numPr>
      </w:pPr>
      <w:r>
        <w:t># of Items (freeform)</w:t>
      </w:r>
    </w:p>
    <w:p w:rsidR="00ED32D3" w:rsidRDefault="00ED32D3" w:rsidP="00ED32D3">
      <w:pPr>
        <w:pStyle w:val="ListParagraph"/>
        <w:numPr>
          <w:ilvl w:val="1"/>
          <w:numId w:val="19"/>
        </w:numPr>
      </w:pPr>
      <w:r>
        <w:t>Add Class (link)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>Brings down the selection for additional entry fields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># of Items (freeform)</w:t>
      </w:r>
    </w:p>
    <w:p w:rsidR="00ED32D3" w:rsidRDefault="00ED32D3" w:rsidP="00ED32D3">
      <w:pPr>
        <w:pStyle w:val="ListParagraph"/>
        <w:numPr>
          <w:ilvl w:val="3"/>
          <w:numId w:val="19"/>
        </w:numPr>
      </w:pPr>
      <w:r>
        <w:t>Disabled with the value from the prior “# of Items” field populated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>Itemize (link)</w:t>
      </w:r>
    </w:p>
    <w:p w:rsidR="00ED32D3" w:rsidRDefault="00ED32D3" w:rsidP="00ED32D3">
      <w:pPr>
        <w:pStyle w:val="ListParagraph"/>
        <w:numPr>
          <w:ilvl w:val="3"/>
          <w:numId w:val="19"/>
        </w:numPr>
      </w:pPr>
      <w:r>
        <w:t>Opens “Item” fields for entry</w:t>
      </w:r>
    </w:p>
    <w:p w:rsidR="00ED32D3" w:rsidRDefault="00ED32D3" w:rsidP="00ED32D3">
      <w:pPr>
        <w:pStyle w:val="ListParagraph"/>
        <w:numPr>
          <w:ilvl w:val="4"/>
          <w:numId w:val="19"/>
        </w:numPr>
      </w:pPr>
      <w:r>
        <w:t xml:space="preserve">Then turns into “Add Item” (link) 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>Total Value of All Items (freeform)</w:t>
      </w:r>
    </w:p>
    <w:p w:rsidR="00ED32D3" w:rsidRDefault="00ED32D3" w:rsidP="00ED32D3">
      <w:pPr>
        <w:pStyle w:val="ListParagraph"/>
        <w:numPr>
          <w:ilvl w:val="3"/>
          <w:numId w:val="19"/>
        </w:numPr>
      </w:pPr>
      <w:r>
        <w:t>Disabled and populated with “Total Value” value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 xml:space="preserve">Item 1 (and all subsequent numbers) (dropdown) – </w:t>
      </w:r>
      <w:r w:rsidRPr="009D6B7B">
        <w:rPr>
          <w:color w:val="FF0000"/>
        </w:rPr>
        <w:t>You will provide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>Item Amount (freeform)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>Appraisal Date (freeform)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>Serial Number (freeform)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>Photo on File (checkbox)</w:t>
      </w:r>
    </w:p>
    <w:p w:rsidR="00ED32D3" w:rsidRDefault="00ED32D3" w:rsidP="00ED32D3">
      <w:pPr>
        <w:pStyle w:val="ListParagraph"/>
        <w:numPr>
          <w:ilvl w:val="2"/>
          <w:numId w:val="19"/>
        </w:numPr>
      </w:pPr>
      <w:r>
        <w:t>Description (freeform)</w:t>
      </w:r>
    </w:p>
    <w:p w:rsidR="009D6B7B" w:rsidRPr="009D6B7B" w:rsidRDefault="009D6B7B" w:rsidP="009D6B7B">
      <w:pPr>
        <w:jc w:val="center"/>
        <w:rPr>
          <w:b/>
          <w:sz w:val="28"/>
          <w:szCs w:val="28"/>
        </w:rPr>
      </w:pPr>
      <w:r w:rsidRPr="009D6B7B">
        <w:rPr>
          <w:b/>
          <w:sz w:val="28"/>
          <w:szCs w:val="28"/>
        </w:rPr>
        <w:t>Collectibles</w:t>
      </w:r>
    </w:p>
    <w:p w:rsidR="00ED32D3" w:rsidRDefault="00ED32D3" w:rsidP="00ED32D3">
      <w:r>
        <w:rPr>
          <w:noProof/>
        </w:rPr>
        <w:drawing>
          <wp:inline distT="0" distB="0" distL="0" distR="0">
            <wp:extent cx="5943600" cy="5715906"/>
            <wp:effectExtent l="19050" t="19050" r="19050" b="18144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9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D3" w:rsidRDefault="00ED32D3" w:rsidP="00ED32D3">
      <w:pPr>
        <w:pStyle w:val="ListParagraph"/>
        <w:numPr>
          <w:ilvl w:val="0"/>
          <w:numId w:val="20"/>
        </w:numPr>
      </w:pPr>
      <w:r>
        <w:t>All values are freeform</w:t>
      </w:r>
    </w:p>
    <w:sectPr w:rsidR="00ED32D3" w:rsidSect="00CB2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4A5"/>
    <w:multiLevelType w:val="hybridMultilevel"/>
    <w:tmpl w:val="5088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1FEC"/>
    <w:multiLevelType w:val="hybridMultilevel"/>
    <w:tmpl w:val="A86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4423"/>
    <w:multiLevelType w:val="hybridMultilevel"/>
    <w:tmpl w:val="5A4A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7EDC"/>
    <w:multiLevelType w:val="hybridMultilevel"/>
    <w:tmpl w:val="1496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633F"/>
    <w:multiLevelType w:val="hybridMultilevel"/>
    <w:tmpl w:val="420A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2B91"/>
    <w:multiLevelType w:val="hybridMultilevel"/>
    <w:tmpl w:val="463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4812"/>
    <w:multiLevelType w:val="hybridMultilevel"/>
    <w:tmpl w:val="22F0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AA2"/>
    <w:multiLevelType w:val="hybridMultilevel"/>
    <w:tmpl w:val="9556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B2C"/>
    <w:multiLevelType w:val="hybridMultilevel"/>
    <w:tmpl w:val="490E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B6700"/>
    <w:multiLevelType w:val="hybridMultilevel"/>
    <w:tmpl w:val="6DB8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4581F"/>
    <w:multiLevelType w:val="hybridMultilevel"/>
    <w:tmpl w:val="B4A4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B92"/>
    <w:multiLevelType w:val="hybridMultilevel"/>
    <w:tmpl w:val="181E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30F6A"/>
    <w:multiLevelType w:val="hybridMultilevel"/>
    <w:tmpl w:val="009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47F5D"/>
    <w:multiLevelType w:val="hybridMultilevel"/>
    <w:tmpl w:val="F32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D4B"/>
    <w:multiLevelType w:val="hybridMultilevel"/>
    <w:tmpl w:val="FBBE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78C9"/>
    <w:multiLevelType w:val="hybridMultilevel"/>
    <w:tmpl w:val="07EEA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1B4AFB"/>
    <w:multiLevelType w:val="hybridMultilevel"/>
    <w:tmpl w:val="7D02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11FC1"/>
    <w:multiLevelType w:val="hybridMultilevel"/>
    <w:tmpl w:val="C504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F3094"/>
    <w:multiLevelType w:val="hybridMultilevel"/>
    <w:tmpl w:val="DAC6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C6259A"/>
    <w:multiLevelType w:val="hybridMultilevel"/>
    <w:tmpl w:val="9190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4"/>
  </w:num>
  <w:num w:numId="6">
    <w:abstractNumId w:val="6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2"/>
  </w:num>
  <w:num w:numId="16">
    <w:abstractNumId w:val="17"/>
  </w:num>
  <w:num w:numId="17">
    <w:abstractNumId w:val="5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44"/>
    <w:rsid w:val="000024FF"/>
    <w:rsid w:val="000651B8"/>
    <w:rsid w:val="00195F59"/>
    <w:rsid w:val="001E5D2C"/>
    <w:rsid w:val="001F2669"/>
    <w:rsid w:val="003747F1"/>
    <w:rsid w:val="004A5FB8"/>
    <w:rsid w:val="005520A3"/>
    <w:rsid w:val="00695183"/>
    <w:rsid w:val="006A6143"/>
    <w:rsid w:val="007E5CA3"/>
    <w:rsid w:val="009209ED"/>
    <w:rsid w:val="0095314D"/>
    <w:rsid w:val="009D6B7B"/>
    <w:rsid w:val="00A30530"/>
    <w:rsid w:val="00AA62BC"/>
    <w:rsid w:val="00C01A95"/>
    <w:rsid w:val="00CB2CC7"/>
    <w:rsid w:val="00CD0915"/>
    <w:rsid w:val="00DA465B"/>
    <w:rsid w:val="00E3131D"/>
    <w:rsid w:val="00E6075C"/>
    <w:rsid w:val="00ED32D3"/>
    <w:rsid w:val="00F90422"/>
    <w:rsid w:val="00FB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C12CB-5E73-4D3C-9B34-88E90F25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2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24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8492-D07F-4300-89D1-0AA93DF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rin Data Systems</Company>
  <LinksUpToDate>false</LinksUpToDate>
  <CharactersWithSpaces>2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ks, Jeremy</dc:creator>
  <cp:keywords/>
  <dc:description/>
  <cp:lastModifiedBy>vishakha</cp:lastModifiedBy>
  <cp:revision>1</cp:revision>
  <dcterms:created xsi:type="dcterms:W3CDTF">2017-05-24T20:25:00Z</dcterms:created>
  <dcterms:modified xsi:type="dcterms:W3CDTF">2017-05-24T20:25:00Z</dcterms:modified>
</cp:coreProperties>
</file>